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F20" w:rsidRDefault="00AA23B2" w:rsidP="00850F11">
      <w:pPr>
        <w:pStyle w:val="a6"/>
        <w:rPr>
          <w:rFonts w:asciiTheme="majorHAnsi" w:hAnsiTheme="majorHAnsi"/>
          <w:b/>
          <w:color w:val="FF0000"/>
          <w:sz w:val="4"/>
          <w:szCs w:val="4"/>
        </w:rPr>
      </w:pPr>
      <w:proofErr w:type="spellStart"/>
      <w:r>
        <w:rPr>
          <w:rFonts w:asciiTheme="majorHAnsi" w:hAnsiTheme="majorHAnsi"/>
          <w:b/>
          <w:color w:val="FF0000"/>
          <w:sz w:val="4"/>
          <w:szCs w:val="4"/>
        </w:rPr>
        <w:t>гнррго</w:t>
      </w:r>
      <w:proofErr w:type="spellEnd"/>
    </w:p>
    <w:p w:rsidR="001B6F20" w:rsidRDefault="001B6F20" w:rsidP="00410D3C">
      <w:pPr>
        <w:pStyle w:val="a6"/>
        <w:jc w:val="center"/>
        <w:rPr>
          <w:rFonts w:asciiTheme="majorHAnsi" w:hAnsiTheme="majorHAnsi"/>
          <w:b/>
          <w:color w:val="FF0000"/>
          <w:sz w:val="4"/>
          <w:szCs w:val="4"/>
        </w:rPr>
      </w:pPr>
    </w:p>
    <w:p w:rsidR="0095736A" w:rsidRDefault="008C7A63" w:rsidP="00770748">
      <w:pPr>
        <w:pStyle w:val="a6"/>
        <w:jc w:val="center"/>
        <w:rPr>
          <w:rFonts w:asciiTheme="majorHAnsi" w:hAnsiTheme="majorHAnsi"/>
          <w:b/>
          <w:sz w:val="4"/>
          <w:szCs w:val="16"/>
        </w:rPr>
      </w:pPr>
      <w:r w:rsidRPr="008C7A63">
        <w:rPr>
          <w:sz w:val="6"/>
          <w:szCs w:val="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51pt;height:14pt" fillcolor="red" stroked="f">
            <v:fill color2="fill darken(153)" focusposition=".5,.5" focussize="" method="linear sigma" focus="100%" type="gradientRadial"/>
            <v:shadow on="t" color="silver" opacity="52429f"/>
            <v:textpath style="font-family:&quot;Impact&quot;;v-text-kern:t" trim="t" fitpath="t" string="РАСПИСАНИЕ УРОКОВ  МКОУ «ДРУЖБИНСКАЯ СОШ»  НА 2018-2019 уч.г."/>
          </v:shape>
        </w:pict>
      </w:r>
    </w:p>
    <w:p w:rsidR="0095736A" w:rsidRPr="0095736A" w:rsidRDefault="0095736A" w:rsidP="000960E9">
      <w:pPr>
        <w:pStyle w:val="a6"/>
        <w:jc w:val="center"/>
        <w:rPr>
          <w:rFonts w:asciiTheme="majorHAnsi" w:hAnsiTheme="majorHAnsi"/>
          <w:b/>
          <w:sz w:val="4"/>
          <w:szCs w:val="16"/>
        </w:rPr>
      </w:pPr>
    </w:p>
    <w:tbl>
      <w:tblPr>
        <w:tblStyle w:val="a3"/>
        <w:tblpPr w:leftFromText="180" w:rightFromText="180" w:horzAnchor="margin" w:tblpX="-68" w:tblpY="519"/>
        <w:tblW w:w="16551" w:type="dxa"/>
        <w:tblLayout w:type="fixed"/>
        <w:tblLook w:val="04E0"/>
      </w:tblPr>
      <w:tblGrid>
        <w:gridCol w:w="268"/>
        <w:gridCol w:w="1683"/>
        <w:gridCol w:w="1559"/>
        <w:gridCol w:w="1701"/>
        <w:gridCol w:w="1843"/>
        <w:gridCol w:w="1559"/>
        <w:gridCol w:w="1701"/>
        <w:gridCol w:w="1701"/>
        <w:gridCol w:w="1559"/>
        <w:gridCol w:w="1418"/>
        <w:gridCol w:w="1559"/>
      </w:tblGrid>
      <w:tr w:rsidR="007466EC" w:rsidRPr="004777B0" w:rsidTr="000B3C0D">
        <w:trPr>
          <w:trHeight w:val="244"/>
        </w:trPr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4777B0" w:rsidRDefault="007466EC" w:rsidP="00631691">
            <w:pPr>
              <w:rPr>
                <w:sz w:val="8"/>
                <w:szCs w:val="8"/>
              </w:rPr>
            </w:pPr>
          </w:p>
        </w:tc>
        <w:tc>
          <w:tcPr>
            <w:tcW w:w="1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0D50D2" w:rsidRDefault="007466EC" w:rsidP="00631691">
            <w:pPr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0D50D2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8 «А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0D50D2" w:rsidRDefault="007466EC" w:rsidP="00631691">
            <w:pPr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0D50D2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8 «Б»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0D50D2" w:rsidRDefault="007466EC" w:rsidP="00631691">
            <w:pPr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0D50D2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8 «В»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0D50D2" w:rsidRDefault="007466EC" w:rsidP="00631691">
            <w:pPr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0D50D2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9 «А»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0D50D2" w:rsidRDefault="007466EC" w:rsidP="00631691">
            <w:pPr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0D50D2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9«Б»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0D50D2" w:rsidRDefault="007466EC" w:rsidP="00631691">
            <w:pPr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0D50D2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9«В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0D50D2" w:rsidRDefault="007466EC" w:rsidP="00631691">
            <w:pPr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0D50D2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10 «А»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0D50D2" w:rsidRDefault="007466EC" w:rsidP="00631691">
            <w:pPr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0D50D2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10«Б»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0D50D2" w:rsidRDefault="007466EC" w:rsidP="00631691">
            <w:pPr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0D50D2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11 «А»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0D50D2" w:rsidRDefault="007466EC" w:rsidP="00631691">
            <w:pPr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0D50D2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11«Б»</w:t>
            </w:r>
          </w:p>
        </w:tc>
      </w:tr>
      <w:tr w:rsidR="003E2A68" w:rsidRPr="004777B0" w:rsidTr="000B3C0D">
        <w:trPr>
          <w:cantSplit/>
          <w:trHeight w:val="227"/>
        </w:trPr>
        <w:tc>
          <w:tcPr>
            <w:tcW w:w="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E2A68" w:rsidRPr="00215CDF" w:rsidRDefault="003E2A68" w:rsidP="003E2A68">
            <w:pPr>
              <w:ind w:right="113"/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  <w:r w:rsidRPr="00215CDF">
              <w:rPr>
                <w:rFonts w:asciiTheme="majorHAnsi" w:hAnsiTheme="majorHAnsi"/>
                <w:b/>
                <w:color w:val="FF0000"/>
                <w:sz w:val="12"/>
                <w:szCs w:val="8"/>
              </w:rPr>
              <w:t>Понедельник</w:t>
            </w:r>
          </w:p>
        </w:tc>
        <w:tc>
          <w:tcPr>
            <w:tcW w:w="1683" w:type="dxa"/>
            <w:tcBorders>
              <w:top w:val="single" w:sz="12" w:space="0" w:color="auto"/>
              <w:right w:val="single" w:sz="12" w:space="0" w:color="auto"/>
            </w:tcBorders>
          </w:tcPr>
          <w:p w:rsidR="003E2A68" w:rsidRDefault="004A6FE4" w:rsidP="003E2A68">
            <w:pPr>
              <w:ind w:right="-183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Матем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2B147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2A68" w:rsidRDefault="003E2A68" w:rsidP="003E2A68">
            <w:pPr>
              <w:ind w:right="-19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Матем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F5316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8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3E2A68" w:rsidRDefault="004A6FE4" w:rsidP="003E2A68">
            <w:pPr>
              <w:ind w:right="-198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3E2A68" w:rsidRDefault="008A7107" w:rsidP="003E2A68">
            <w:pPr>
              <w:ind w:right="-6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нгл.яз.</w:t>
            </w:r>
            <w:r w:rsidR="00F5316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3E2A68" w:rsidRDefault="00F50B95" w:rsidP="003E2A68">
            <w:pPr>
              <w:ind w:right="-8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.яз.</w:t>
            </w:r>
            <w:r w:rsidR="00F5316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4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3E2A68" w:rsidRDefault="003E2A68" w:rsidP="003E2A68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.</w:t>
            </w:r>
            <w:r w:rsidR="0095586E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яз.</w:t>
            </w:r>
            <w:r w:rsidR="00F5316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2A68" w:rsidRDefault="004A6FE4" w:rsidP="003E2A68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стория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3E2A68" w:rsidRDefault="003E2A68" w:rsidP="003E2A68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Матем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3E2A68" w:rsidRDefault="004A6FE4" w:rsidP="003E2A68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Даг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л</w:t>
            </w:r>
            <w:proofErr w:type="gram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т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5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3E2A68" w:rsidRDefault="003E2A68" w:rsidP="003E2A68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.яз.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4</w:t>
            </w:r>
          </w:p>
        </w:tc>
      </w:tr>
      <w:tr w:rsidR="003E2A68" w:rsidRPr="004777B0" w:rsidTr="000B3C0D">
        <w:trPr>
          <w:cantSplit/>
          <w:trHeight w:val="227"/>
        </w:trPr>
        <w:tc>
          <w:tcPr>
            <w:tcW w:w="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2A68" w:rsidRPr="00215CDF" w:rsidRDefault="003E2A68" w:rsidP="003E2A68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683" w:type="dxa"/>
            <w:tcBorders>
              <w:right w:val="single" w:sz="12" w:space="0" w:color="auto"/>
            </w:tcBorders>
          </w:tcPr>
          <w:p w:rsidR="003E2A68" w:rsidRDefault="00E93FCE" w:rsidP="003E2A68">
            <w:pPr>
              <w:ind w:right="-183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Физ-ра</w:t>
            </w:r>
            <w:proofErr w:type="spellEnd"/>
            <w:proofErr w:type="gram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E2A68" w:rsidRDefault="003E2A68" w:rsidP="003E2A68">
            <w:pPr>
              <w:ind w:right="-19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я</w:t>
            </w:r>
            <w:proofErr w:type="gram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з</w:t>
            </w:r>
            <w:r w:rsidR="00F5316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E2A68" w:rsidRDefault="003E2A68" w:rsidP="003E2A68">
            <w:pPr>
              <w:ind w:right="-198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История </w:t>
            </w:r>
            <w:r w:rsidR="00F5316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3E2A68" w:rsidRDefault="008A7107" w:rsidP="003E2A68">
            <w:pPr>
              <w:ind w:right="-6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лгебра</w:t>
            </w:r>
            <w:r w:rsidR="00F5316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3E2A68" w:rsidRDefault="00060348" w:rsidP="003E2A68">
            <w:pPr>
              <w:ind w:right="-8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.яз</w:t>
            </w:r>
            <w:r w:rsidR="00F5316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 2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E2A68" w:rsidRDefault="00830427" w:rsidP="003E2A68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л</w:t>
            </w:r>
            <w:proofErr w:type="gram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т.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3E2A68" w:rsidRDefault="003E2A68" w:rsidP="003E2A68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Матем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. 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3E2A68" w:rsidRDefault="00B907AE" w:rsidP="003E2A68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. лит.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5</w:t>
            </w:r>
            <w:r w:rsidR="003E2A68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E2A68" w:rsidRDefault="003E2A68" w:rsidP="003E2A68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.яз.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3E2A68" w:rsidRDefault="00060348" w:rsidP="003E2A68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Даг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л</w:t>
            </w:r>
            <w:proofErr w:type="gram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т</w:t>
            </w:r>
            <w:proofErr w:type="spellEnd"/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5</w:t>
            </w:r>
          </w:p>
        </w:tc>
      </w:tr>
      <w:tr w:rsidR="003E2A68" w:rsidRPr="004777B0" w:rsidTr="000B3C0D">
        <w:trPr>
          <w:cantSplit/>
          <w:trHeight w:val="227"/>
        </w:trPr>
        <w:tc>
          <w:tcPr>
            <w:tcW w:w="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2A68" w:rsidRPr="00215CDF" w:rsidRDefault="003E2A68" w:rsidP="003E2A68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683" w:type="dxa"/>
            <w:tcBorders>
              <w:right w:val="single" w:sz="12" w:space="0" w:color="auto"/>
            </w:tcBorders>
          </w:tcPr>
          <w:p w:rsidR="003E2A68" w:rsidRDefault="00E93FCE" w:rsidP="003E2A68">
            <w:pPr>
              <w:ind w:right="-183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стория</w:t>
            </w:r>
            <w:r w:rsidR="002B147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E2A68" w:rsidRDefault="003E2A68" w:rsidP="003E2A68">
            <w:pPr>
              <w:ind w:right="-19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стория</w:t>
            </w:r>
            <w:r w:rsidR="00F5316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E2A68" w:rsidRDefault="003E2A68" w:rsidP="003E2A68">
            <w:pPr>
              <w:ind w:right="-198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Матем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  <w:r w:rsidR="00F5316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3E2A68" w:rsidRDefault="003E2A68" w:rsidP="003E2A68">
            <w:pPr>
              <w:ind w:right="-6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Русск. яз. </w:t>
            </w:r>
            <w:r w:rsidR="00F5316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3E2A68" w:rsidRDefault="00F50B95" w:rsidP="003E2A68">
            <w:pPr>
              <w:ind w:right="-8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Матем</w:t>
            </w:r>
            <w:proofErr w:type="spellEnd"/>
            <w:r w:rsidR="00F5316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E2A68" w:rsidRDefault="003E2A68" w:rsidP="003E2A68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нгл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я</w:t>
            </w:r>
            <w:proofErr w:type="gram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з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3E2A68" w:rsidRDefault="003E2A68" w:rsidP="003E2A68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B907AE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л</w:t>
            </w:r>
            <w:proofErr w:type="gramEnd"/>
            <w:r w:rsidR="00B907AE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т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3E2A68" w:rsidRDefault="003E2A68" w:rsidP="003E2A68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Физика 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E2A68" w:rsidRDefault="003E2A68" w:rsidP="003E2A68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3E2A68" w:rsidRDefault="00060348" w:rsidP="003E2A68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стория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5</w:t>
            </w:r>
          </w:p>
        </w:tc>
      </w:tr>
      <w:tr w:rsidR="003E2A68" w:rsidRPr="004777B0" w:rsidTr="000B3C0D">
        <w:trPr>
          <w:cantSplit/>
          <w:trHeight w:val="227"/>
        </w:trPr>
        <w:tc>
          <w:tcPr>
            <w:tcW w:w="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2A68" w:rsidRPr="00215CDF" w:rsidRDefault="003E2A68" w:rsidP="003E2A68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683" w:type="dxa"/>
            <w:tcBorders>
              <w:right w:val="single" w:sz="12" w:space="0" w:color="auto"/>
            </w:tcBorders>
          </w:tcPr>
          <w:p w:rsidR="003E2A68" w:rsidRDefault="003E2A68" w:rsidP="003E2A68">
            <w:pPr>
              <w:ind w:right="-183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Геогр.  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E2A68" w:rsidRDefault="003E2A68" w:rsidP="003E2A68">
            <w:pPr>
              <w:ind w:right="-19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E2A68" w:rsidRDefault="0062530D" w:rsidP="003E2A68">
            <w:pPr>
              <w:ind w:right="-198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Биология</w:t>
            </w:r>
            <w:r w:rsidR="00F5316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3E2A68" w:rsidRDefault="0062530D" w:rsidP="003E2A68">
            <w:pPr>
              <w:ind w:right="-26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л</w:t>
            </w:r>
            <w:proofErr w:type="gram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т.</w:t>
            </w:r>
            <w:r w:rsidR="00F5316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3E2A68" w:rsidRDefault="0062530D" w:rsidP="003E2A68">
            <w:pPr>
              <w:ind w:right="-8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одн.яз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F5316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9/1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E2A68" w:rsidRDefault="003E2A68" w:rsidP="003E2A68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Матем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3E2A68" w:rsidRDefault="003E2A68" w:rsidP="003E2A68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Англ.яз. 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3E2A68" w:rsidRDefault="003E2A68" w:rsidP="003E2A68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История 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E2A68" w:rsidRDefault="003A1CD3" w:rsidP="003E2A68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ст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Д</w:t>
            </w:r>
            <w:proofErr w:type="gram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г.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3E2A68" w:rsidRDefault="003E2A68" w:rsidP="003E2A68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строном.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7</w:t>
            </w:r>
          </w:p>
        </w:tc>
      </w:tr>
      <w:tr w:rsidR="003E2A68" w:rsidRPr="004777B0" w:rsidTr="000B3C0D">
        <w:trPr>
          <w:cantSplit/>
          <w:trHeight w:val="227"/>
        </w:trPr>
        <w:tc>
          <w:tcPr>
            <w:tcW w:w="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2A68" w:rsidRPr="00215CDF" w:rsidRDefault="003E2A68" w:rsidP="003E2A68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683" w:type="dxa"/>
            <w:tcBorders>
              <w:right w:val="single" w:sz="12" w:space="0" w:color="auto"/>
            </w:tcBorders>
          </w:tcPr>
          <w:p w:rsidR="003E2A68" w:rsidRDefault="00FC03A6" w:rsidP="003E2A68">
            <w:pPr>
              <w:ind w:right="-183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КТНД</w:t>
            </w:r>
            <w:r w:rsidR="002B147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E2A68" w:rsidRDefault="00E93FCE" w:rsidP="003E2A68">
            <w:pPr>
              <w:ind w:right="-19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География</w:t>
            </w:r>
            <w:proofErr w:type="gramStart"/>
            <w:r w:rsidR="00F5316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E2A68" w:rsidRDefault="0062530D" w:rsidP="003E2A68">
            <w:pPr>
              <w:ind w:right="-198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.яз.</w:t>
            </w:r>
            <w:r w:rsidR="00F5316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3E2A68" w:rsidRDefault="00F50B95" w:rsidP="003E2A68">
            <w:pPr>
              <w:ind w:right="-6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  <w:r w:rsidR="0062530D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одн.яз.</w:t>
            </w:r>
            <w:r w:rsidR="00F5316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9/10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3E2A68" w:rsidRDefault="0062530D" w:rsidP="003E2A68">
            <w:pPr>
              <w:ind w:right="-8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стория</w:t>
            </w:r>
            <w:r w:rsidR="00F5316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E2A68" w:rsidRDefault="00830427" w:rsidP="003E2A68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стория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3E2A68" w:rsidRDefault="003A1CD3" w:rsidP="003E2A68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Эл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к</w:t>
            </w:r>
            <w:proofErr w:type="gram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урс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по мат.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3E2A68" w:rsidRDefault="003E2A68" w:rsidP="003E2A68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Англ.яз. 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E2A68" w:rsidRDefault="003E2A68" w:rsidP="003E2A68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строном. 17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3E2A68" w:rsidRDefault="003E2A68" w:rsidP="003E2A68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ст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Д</w:t>
            </w:r>
            <w:proofErr w:type="gram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г.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B4484D" w:rsidRPr="004777B0" w:rsidTr="000B3C0D">
        <w:trPr>
          <w:cantSplit/>
          <w:trHeight w:val="227"/>
        </w:trPr>
        <w:tc>
          <w:tcPr>
            <w:tcW w:w="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484D" w:rsidRPr="00215CDF" w:rsidRDefault="00B4484D" w:rsidP="00B4484D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683" w:type="dxa"/>
            <w:tcBorders>
              <w:bottom w:val="single" w:sz="4" w:space="0" w:color="auto"/>
              <w:right w:val="single" w:sz="12" w:space="0" w:color="auto"/>
            </w:tcBorders>
          </w:tcPr>
          <w:p w:rsidR="00B4484D" w:rsidRDefault="00E93FCE" w:rsidP="00B4484D">
            <w:pPr>
              <w:ind w:right="-183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.яз.</w:t>
            </w:r>
            <w:r w:rsidR="002B147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484D" w:rsidRDefault="00254C7C" w:rsidP="00B4484D">
            <w:pPr>
              <w:ind w:right="-19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Биология</w:t>
            </w:r>
            <w:r w:rsidR="00F5316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:rsidR="00B4484D" w:rsidRDefault="00EF6FDF" w:rsidP="00B4484D">
            <w:pPr>
              <w:ind w:right="-198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География</w:t>
            </w:r>
            <w:proofErr w:type="gramStart"/>
            <w:r w:rsidR="00F5316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:rsidR="00B4484D" w:rsidRDefault="008A7107" w:rsidP="00B4484D">
            <w:pPr>
              <w:ind w:right="-6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стория</w:t>
            </w:r>
            <w:r w:rsidR="00F5316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B4484D" w:rsidRDefault="008A7107" w:rsidP="00B4484D">
            <w:pPr>
              <w:ind w:right="-8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нгл.яз.</w:t>
            </w:r>
            <w:r w:rsidR="00F53163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:rsidR="00B4484D" w:rsidRDefault="00A0639D" w:rsidP="00B4484D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одн.яз.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9/1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484D" w:rsidRDefault="003A1CD3" w:rsidP="00B4484D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Физика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B4484D" w:rsidRDefault="003A1CD3" w:rsidP="00B4484D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Эл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к</w:t>
            </w:r>
            <w:proofErr w:type="spellEnd"/>
            <w:proofErr w:type="gram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 по мат.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</w:tcPr>
          <w:p w:rsidR="00B4484D" w:rsidRDefault="003A1CD3" w:rsidP="00B4484D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стория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B4484D" w:rsidRDefault="00EF0812" w:rsidP="00B4484D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B4484D" w:rsidRPr="004777B0" w:rsidTr="000B3C0D">
        <w:trPr>
          <w:cantSplit/>
          <w:trHeight w:val="227"/>
        </w:trPr>
        <w:tc>
          <w:tcPr>
            <w:tcW w:w="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84D" w:rsidRPr="00215CDF" w:rsidRDefault="00B4484D" w:rsidP="00B4484D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484D" w:rsidRDefault="00B4484D" w:rsidP="00B4484D">
            <w:pPr>
              <w:ind w:right="-183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84D" w:rsidRDefault="00B4484D" w:rsidP="00B4484D">
            <w:pPr>
              <w:ind w:right="-19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484D" w:rsidRDefault="00B4484D" w:rsidP="00B4484D">
            <w:pPr>
              <w:ind w:right="-198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484D" w:rsidRDefault="00B4484D" w:rsidP="00B4484D">
            <w:pPr>
              <w:ind w:right="-6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484D" w:rsidRDefault="00B4484D" w:rsidP="00B4484D">
            <w:pPr>
              <w:ind w:right="-8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484D" w:rsidRDefault="00B4484D" w:rsidP="00B4484D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84D" w:rsidRDefault="00945DC6" w:rsidP="00B4484D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Физкульту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484D" w:rsidRDefault="00B4484D" w:rsidP="00B4484D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484D" w:rsidRDefault="00B4484D" w:rsidP="00B4484D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484D" w:rsidRDefault="00B4484D" w:rsidP="00B4484D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</w:p>
        </w:tc>
      </w:tr>
      <w:tr w:rsidR="007466EC" w:rsidRPr="004777B0" w:rsidTr="000B3C0D">
        <w:trPr>
          <w:cantSplit/>
          <w:trHeight w:val="227"/>
        </w:trPr>
        <w:tc>
          <w:tcPr>
            <w:tcW w:w="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466EC" w:rsidRPr="00215CDF" w:rsidRDefault="007466EC" w:rsidP="00631691">
            <w:pPr>
              <w:ind w:right="113"/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  <w:r w:rsidRPr="00215CDF">
              <w:rPr>
                <w:rFonts w:asciiTheme="majorHAnsi" w:hAnsiTheme="majorHAnsi"/>
                <w:b/>
                <w:color w:val="FF0000"/>
                <w:sz w:val="12"/>
                <w:szCs w:val="8"/>
              </w:rPr>
              <w:t>Вторник</w:t>
            </w:r>
          </w:p>
        </w:tc>
        <w:tc>
          <w:tcPr>
            <w:tcW w:w="1683" w:type="dxa"/>
            <w:tcBorders>
              <w:top w:val="single" w:sz="12" w:space="0" w:color="auto"/>
              <w:right w:val="single" w:sz="12" w:space="0" w:color="auto"/>
            </w:tcBorders>
          </w:tcPr>
          <w:p w:rsidR="007466EC" w:rsidRPr="002E21B7" w:rsidRDefault="00E93FCE" w:rsidP="00631691">
            <w:pPr>
              <w:ind w:right="-183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нгл.яз.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66EC" w:rsidRPr="002E21B7" w:rsidRDefault="00E93FCE" w:rsidP="00631691">
            <w:pPr>
              <w:ind w:right="-19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.яз.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5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7466EC" w:rsidRPr="002E21B7" w:rsidRDefault="00EF6FDF" w:rsidP="00631691">
            <w:pPr>
              <w:ind w:right="-198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Химия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4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7466EC" w:rsidRPr="002E21B7" w:rsidRDefault="007466EC" w:rsidP="00631691">
            <w:pPr>
              <w:ind w:right="-6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2E21B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Г</w:t>
            </w:r>
            <w:r w:rsidR="00090B12" w:rsidRPr="002E21B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еография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7466EC" w:rsidRPr="002E21B7" w:rsidRDefault="00830427" w:rsidP="00631691">
            <w:pPr>
              <w:ind w:right="-8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Химия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7466EC" w:rsidRPr="002E21B7" w:rsidRDefault="0046692F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нформат.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66EC" w:rsidRPr="002E21B7" w:rsidRDefault="00D6156A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 w:rsidRPr="002E21B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Матем</w:t>
            </w:r>
            <w:proofErr w:type="spellEnd"/>
            <w:r w:rsidR="007466EC" w:rsidRPr="002E21B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7466EC" w:rsidRPr="002E21B7" w:rsidRDefault="008E1425" w:rsidP="008E1425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Обществозн.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3</w:t>
            </w:r>
            <w:r w:rsidR="00E17194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  <w:r w:rsidR="007466EC" w:rsidRPr="002E21B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7466EC" w:rsidRPr="002E21B7" w:rsidRDefault="00090B12" w:rsidP="00631691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2E21B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Физика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7466EC" w:rsidRPr="002E21B7" w:rsidRDefault="00F50B95" w:rsidP="00631691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Физкультура</w:t>
            </w:r>
          </w:p>
        </w:tc>
      </w:tr>
      <w:tr w:rsidR="007466EC" w:rsidRPr="004777B0" w:rsidTr="000B3C0D">
        <w:trPr>
          <w:cantSplit/>
          <w:trHeight w:val="227"/>
        </w:trPr>
        <w:tc>
          <w:tcPr>
            <w:tcW w:w="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683" w:type="dxa"/>
            <w:tcBorders>
              <w:right w:val="single" w:sz="12" w:space="0" w:color="auto"/>
            </w:tcBorders>
          </w:tcPr>
          <w:p w:rsidR="007466EC" w:rsidRPr="002E21B7" w:rsidRDefault="00E93FCE" w:rsidP="00631691">
            <w:pPr>
              <w:ind w:right="-183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.яз.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466EC" w:rsidRPr="002E21B7" w:rsidRDefault="00E93FCE" w:rsidP="00631691">
            <w:pPr>
              <w:ind w:right="-19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Химия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466EC" w:rsidRPr="002E21B7" w:rsidRDefault="00EF6FDF" w:rsidP="00631691">
            <w:pPr>
              <w:ind w:right="-198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нгл.яз.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4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7466EC" w:rsidRPr="002E21B7" w:rsidRDefault="00B90662" w:rsidP="00631691">
            <w:pPr>
              <w:ind w:right="-6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лгебра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2E21B7" w:rsidRDefault="007466EC" w:rsidP="00631691">
            <w:pPr>
              <w:ind w:right="-8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2E21B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Б</w:t>
            </w:r>
            <w:r w:rsidR="00090B12" w:rsidRPr="002E21B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ология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466EC" w:rsidRPr="002E21B7" w:rsidRDefault="00694163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2E21B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стория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466EC" w:rsidRPr="002E21B7" w:rsidRDefault="008E1425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Обществозн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2E21B7" w:rsidRDefault="003A1CD3" w:rsidP="00631691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Матем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7466EC" w:rsidRPr="002E21B7" w:rsidRDefault="00F50B95" w:rsidP="00631691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Физкультура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2E21B7" w:rsidRDefault="00EF0812" w:rsidP="00631691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Физика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7</w:t>
            </w:r>
          </w:p>
        </w:tc>
      </w:tr>
      <w:tr w:rsidR="007466EC" w:rsidRPr="004777B0" w:rsidTr="000B3C0D">
        <w:trPr>
          <w:cantSplit/>
          <w:trHeight w:val="227"/>
        </w:trPr>
        <w:tc>
          <w:tcPr>
            <w:tcW w:w="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683" w:type="dxa"/>
            <w:tcBorders>
              <w:right w:val="single" w:sz="12" w:space="0" w:color="auto"/>
            </w:tcBorders>
          </w:tcPr>
          <w:p w:rsidR="007466EC" w:rsidRPr="002E21B7" w:rsidRDefault="008E1425" w:rsidP="00631691">
            <w:pPr>
              <w:ind w:right="-183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Обществозн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. 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3 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466EC" w:rsidRPr="002E21B7" w:rsidRDefault="008A19B0" w:rsidP="00631691">
            <w:pPr>
              <w:ind w:right="-19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нгл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я</w:t>
            </w:r>
            <w:proofErr w:type="gram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з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466EC" w:rsidRPr="002E21B7" w:rsidRDefault="00EF6FDF" w:rsidP="00631691">
            <w:pPr>
              <w:ind w:right="-198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.яз.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5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7466EC" w:rsidRPr="002E21B7" w:rsidRDefault="009575A8" w:rsidP="00631691">
            <w:pPr>
              <w:ind w:right="-6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2E21B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стория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8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2E21B7" w:rsidRDefault="007466EC" w:rsidP="00631691">
            <w:pPr>
              <w:ind w:right="-8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2E21B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Ф</w:t>
            </w:r>
            <w:r w:rsidR="00090B12" w:rsidRPr="002E21B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зика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466EC" w:rsidRPr="002E21B7" w:rsidRDefault="006B0CB1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скусство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466EC" w:rsidRPr="002E21B7" w:rsidRDefault="003A1CD3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Химия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2E21B7" w:rsidRDefault="00AE24A2" w:rsidP="00631691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2E21B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География</w:t>
            </w:r>
            <w:r w:rsidR="007466EC" w:rsidRPr="002E21B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7466EC" w:rsidRPr="002E21B7" w:rsidRDefault="003A1CD3" w:rsidP="00631691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нгл.яз.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6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2E21B7" w:rsidRDefault="007466EC" w:rsidP="00631691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2E21B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М</w:t>
            </w:r>
            <w:r w:rsidR="002E21B7" w:rsidRPr="002E21B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тематика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</w:t>
            </w:r>
          </w:p>
        </w:tc>
      </w:tr>
      <w:tr w:rsidR="007466EC" w:rsidRPr="004777B0" w:rsidTr="000B3C0D">
        <w:trPr>
          <w:cantSplit/>
          <w:trHeight w:val="227"/>
        </w:trPr>
        <w:tc>
          <w:tcPr>
            <w:tcW w:w="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683" w:type="dxa"/>
            <w:tcBorders>
              <w:right w:val="single" w:sz="12" w:space="0" w:color="auto"/>
            </w:tcBorders>
          </w:tcPr>
          <w:p w:rsidR="007466EC" w:rsidRPr="002E21B7" w:rsidRDefault="00E93FCE" w:rsidP="00631691">
            <w:pPr>
              <w:ind w:right="-183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Химия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466EC" w:rsidRPr="002E21B7" w:rsidRDefault="00FC3856" w:rsidP="00631691">
            <w:pPr>
              <w:ind w:right="-19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Физика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466EC" w:rsidRPr="002E21B7" w:rsidRDefault="008E1425" w:rsidP="00631691">
            <w:pPr>
              <w:ind w:right="-198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Обществозн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. 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7466EC" w:rsidRPr="002E21B7" w:rsidRDefault="009575A8" w:rsidP="00631691">
            <w:pPr>
              <w:ind w:right="-6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2E21B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Биология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3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2E21B7" w:rsidRDefault="00025D3A" w:rsidP="00631691">
            <w:pPr>
              <w:ind w:right="-8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E17194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я</w:t>
            </w:r>
            <w:proofErr w:type="gramEnd"/>
            <w:r w:rsidR="00E17194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з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466EC" w:rsidRPr="002E21B7" w:rsidRDefault="007466EC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2E21B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Ф</w:t>
            </w:r>
            <w:r w:rsidR="00090B12" w:rsidRPr="002E21B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зика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466EC" w:rsidRPr="002E21B7" w:rsidRDefault="007466EC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2E21B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Г</w:t>
            </w:r>
            <w:r w:rsidR="00090B12" w:rsidRPr="002E21B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еография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2E21B7" w:rsidRDefault="003A1CD3" w:rsidP="00631691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.</w:t>
            </w:r>
            <w:r w:rsidR="00B907AE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яз.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7466EC" w:rsidRPr="002E21B7" w:rsidRDefault="003A1CD3" w:rsidP="00631691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Матем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2E21B7" w:rsidRDefault="00350B47" w:rsidP="00631691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нгл.яз.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5</w:t>
            </w:r>
          </w:p>
        </w:tc>
      </w:tr>
      <w:tr w:rsidR="007466EC" w:rsidRPr="004777B0" w:rsidTr="000B3C0D">
        <w:trPr>
          <w:cantSplit/>
          <w:trHeight w:val="227"/>
        </w:trPr>
        <w:tc>
          <w:tcPr>
            <w:tcW w:w="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683" w:type="dxa"/>
            <w:tcBorders>
              <w:right w:val="single" w:sz="12" w:space="0" w:color="auto"/>
            </w:tcBorders>
          </w:tcPr>
          <w:p w:rsidR="007466EC" w:rsidRPr="002E21B7" w:rsidRDefault="00090B12" w:rsidP="00631691">
            <w:pPr>
              <w:ind w:right="-183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2E21B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Математика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7</w:t>
            </w:r>
            <w:r w:rsidR="007466EC" w:rsidRPr="002E21B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466EC" w:rsidRPr="002E21B7" w:rsidRDefault="00404FB8" w:rsidP="00631691">
            <w:pPr>
              <w:ind w:right="-19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Матем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8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466EC" w:rsidRPr="002E21B7" w:rsidRDefault="00FC3856" w:rsidP="00631691">
            <w:pPr>
              <w:ind w:right="-198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Матем</w:t>
            </w:r>
            <w:proofErr w:type="spellEnd"/>
            <w:r w:rsidR="007466EC" w:rsidRPr="002E21B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7466EC" w:rsidRPr="002E21B7" w:rsidRDefault="00E17194" w:rsidP="00631691">
            <w:pPr>
              <w:ind w:right="-6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.яз.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2E21B7" w:rsidRDefault="009575A8" w:rsidP="00631691">
            <w:pPr>
              <w:ind w:right="-8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 w:rsidRPr="002E21B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Матем</w:t>
            </w:r>
            <w:proofErr w:type="spellEnd"/>
            <w:r w:rsidRPr="002E21B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466EC" w:rsidRPr="002E21B7" w:rsidRDefault="006476E7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География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466EC" w:rsidRPr="002E21B7" w:rsidRDefault="007466EC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2E21B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Ф</w:t>
            </w:r>
            <w:r w:rsidR="00090B12" w:rsidRPr="002E21B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зкультура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2E21B7" w:rsidRDefault="003A1CD3" w:rsidP="00631691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Химия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7466EC" w:rsidRPr="002E21B7" w:rsidRDefault="003A1CD3" w:rsidP="00631691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Обществ.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8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2E21B7" w:rsidRDefault="002C2471" w:rsidP="00631691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2E21B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Биология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3</w:t>
            </w:r>
          </w:p>
        </w:tc>
      </w:tr>
      <w:tr w:rsidR="007466EC" w:rsidRPr="004777B0" w:rsidTr="000B3C0D">
        <w:trPr>
          <w:cantSplit/>
          <w:trHeight w:val="227"/>
        </w:trPr>
        <w:tc>
          <w:tcPr>
            <w:tcW w:w="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683" w:type="dxa"/>
            <w:tcBorders>
              <w:bottom w:val="single" w:sz="4" w:space="0" w:color="auto"/>
              <w:right w:val="single" w:sz="12" w:space="0" w:color="auto"/>
            </w:tcBorders>
          </w:tcPr>
          <w:p w:rsidR="007466EC" w:rsidRPr="002E21B7" w:rsidRDefault="00FC03A6" w:rsidP="00631691">
            <w:pPr>
              <w:ind w:right="-183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66EC" w:rsidRPr="002E21B7" w:rsidRDefault="00A56956" w:rsidP="00631691">
            <w:pPr>
              <w:ind w:right="-19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скусство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:rsidR="007466EC" w:rsidRPr="002E21B7" w:rsidRDefault="00FC3856" w:rsidP="00631691">
            <w:pPr>
              <w:ind w:right="-198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Физика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:rsidR="007466EC" w:rsidRPr="002E21B7" w:rsidRDefault="00FC3856" w:rsidP="00631691">
            <w:pPr>
              <w:ind w:right="-11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Геометрия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7466EC" w:rsidRDefault="00455296" w:rsidP="00631691">
            <w:pPr>
              <w:ind w:right="-8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География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</w:t>
            </w:r>
          </w:p>
          <w:p w:rsidR="002E21B7" w:rsidRPr="002E21B7" w:rsidRDefault="002E21B7" w:rsidP="00631691">
            <w:pPr>
              <w:ind w:right="-8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:rsidR="007466EC" w:rsidRPr="002E21B7" w:rsidRDefault="00694163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 w:rsidRPr="002E21B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Матем</w:t>
            </w:r>
            <w:proofErr w:type="spellEnd"/>
            <w:r w:rsidRPr="002E21B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7466EC" w:rsidRPr="002E21B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66EC" w:rsidRPr="002E21B7" w:rsidRDefault="003A1CD3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.</w:t>
            </w:r>
            <w:r w:rsidR="00B907AE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яз.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7466EC" w:rsidRPr="002E21B7" w:rsidRDefault="007466EC" w:rsidP="00631691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2E21B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Ф</w:t>
            </w:r>
            <w:r w:rsidR="00090B12" w:rsidRPr="002E21B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зкультура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</w:tcPr>
          <w:p w:rsidR="007466EC" w:rsidRPr="002E21B7" w:rsidRDefault="002C2471" w:rsidP="00631691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2E21B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Биология</w:t>
            </w:r>
            <w:r w:rsidR="0046692F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7466EC" w:rsidRPr="002E21B7" w:rsidRDefault="00670587" w:rsidP="00631691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Обществоз</w:t>
            </w:r>
            <w:r w:rsidR="00EF0812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8</w:t>
            </w:r>
          </w:p>
        </w:tc>
      </w:tr>
      <w:tr w:rsidR="007466EC" w:rsidRPr="004777B0" w:rsidTr="000B3C0D">
        <w:trPr>
          <w:cantSplit/>
          <w:trHeight w:val="227"/>
        </w:trPr>
        <w:tc>
          <w:tcPr>
            <w:tcW w:w="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2C33D0" w:rsidRDefault="007466EC" w:rsidP="00631691">
            <w:pPr>
              <w:ind w:right="-183"/>
              <w:rPr>
                <w:rFonts w:asciiTheme="majorHAnsi" w:hAnsiTheme="maj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2C33D0" w:rsidRDefault="007466EC" w:rsidP="00631691">
            <w:pPr>
              <w:ind w:right="-190"/>
              <w:rPr>
                <w:rFonts w:asciiTheme="majorHAnsi" w:hAnsiTheme="maj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2C33D0" w:rsidRDefault="007466EC" w:rsidP="00631691">
            <w:pPr>
              <w:ind w:right="-198"/>
              <w:rPr>
                <w:rFonts w:asciiTheme="majorHAnsi" w:hAnsiTheme="maj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2C33D0" w:rsidRDefault="007466EC" w:rsidP="00631691">
            <w:pPr>
              <w:ind w:right="-64"/>
              <w:rPr>
                <w:rFonts w:asciiTheme="majorHAnsi" w:hAnsiTheme="maj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2C33D0" w:rsidRDefault="007466EC" w:rsidP="00631691">
            <w:pPr>
              <w:ind w:right="-80"/>
              <w:rPr>
                <w:rFonts w:asciiTheme="majorHAnsi" w:hAnsiTheme="maj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2C33D0" w:rsidRDefault="007466EC" w:rsidP="00631691">
            <w:pPr>
              <w:ind w:right="-79"/>
              <w:rPr>
                <w:rFonts w:asciiTheme="majorHAnsi" w:hAnsiTheme="maj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2C33D0" w:rsidRDefault="007466EC" w:rsidP="00631691">
            <w:pPr>
              <w:ind w:right="-79"/>
              <w:rPr>
                <w:rFonts w:asciiTheme="majorHAnsi" w:hAnsiTheme="maj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2C33D0" w:rsidRDefault="007466EC" w:rsidP="00631691">
            <w:pPr>
              <w:ind w:right="-86"/>
              <w:rPr>
                <w:rFonts w:asciiTheme="majorHAnsi" w:hAnsiTheme="maj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5B6E03" w:rsidRDefault="007466EC" w:rsidP="00631691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2C33D0" w:rsidRDefault="007466EC" w:rsidP="00631691">
            <w:pPr>
              <w:ind w:right="-101"/>
              <w:rPr>
                <w:rFonts w:asciiTheme="majorHAnsi" w:hAnsiTheme="majorHAnsi"/>
                <w:b/>
                <w:color w:val="002060"/>
                <w:sz w:val="16"/>
                <w:szCs w:val="16"/>
              </w:rPr>
            </w:pPr>
          </w:p>
        </w:tc>
      </w:tr>
      <w:tr w:rsidR="007466EC" w:rsidRPr="004777B0" w:rsidTr="000B3C0D">
        <w:trPr>
          <w:cantSplit/>
          <w:trHeight w:val="227"/>
        </w:trPr>
        <w:tc>
          <w:tcPr>
            <w:tcW w:w="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466EC" w:rsidRPr="00215CDF" w:rsidRDefault="007466EC" w:rsidP="00631691">
            <w:pPr>
              <w:ind w:right="113"/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  <w:r w:rsidRPr="00215CDF">
              <w:rPr>
                <w:rFonts w:asciiTheme="majorHAnsi" w:hAnsiTheme="majorHAnsi"/>
                <w:b/>
                <w:color w:val="FF0000"/>
                <w:sz w:val="12"/>
                <w:szCs w:val="8"/>
              </w:rPr>
              <w:t>Среда</w:t>
            </w:r>
          </w:p>
        </w:tc>
        <w:tc>
          <w:tcPr>
            <w:tcW w:w="1683" w:type="dxa"/>
            <w:tcBorders>
              <w:top w:val="single" w:sz="12" w:space="0" w:color="auto"/>
              <w:right w:val="single" w:sz="12" w:space="0" w:color="auto"/>
            </w:tcBorders>
          </w:tcPr>
          <w:p w:rsidR="007466EC" w:rsidRPr="008A19B0" w:rsidRDefault="00920280" w:rsidP="00631691">
            <w:pPr>
              <w:ind w:right="-183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66EC" w:rsidRPr="008A19B0" w:rsidRDefault="00920280" w:rsidP="00631691">
            <w:pPr>
              <w:ind w:right="-19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Математика 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7466EC" w:rsidRPr="008A19B0" w:rsidRDefault="00920280" w:rsidP="00631691">
            <w:pPr>
              <w:ind w:right="-198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Математика 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7466EC" w:rsidRPr="008A19B0" w:rsidRDefault="00920280" w:rsidP="00631691">
            <w:pPr>
              <w:ind w:right="-6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нглийский яз.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7466EC" w:rsidRPr="008A19B0" w:rsidRDefault="00670587" w:rsidP="00631691">
            <w:pPr>
              <w:ind w:right="-8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Математ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92028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7466EC" w:rsidRPr="008A19B0" w:rsidRDefault="00920280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лит</w:t>
            </w:r>
            <w:proofErr w:type="gram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66EC" w:rsidRPr="008A19B0" w:rsidRDefault="00B907AE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л</w:t>
            </w:r>
            <w:proofErr w:type="gram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т.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7466EC" w:rsidRPr="008A19B0" w:rsidRDefault="003A1CD3" w:rsidP="00631691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ОБЖ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8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7466EC" w:rsidRPr="008A19B0" w:rsidRDefault="00920280" w:rsidP="00631691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История 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7466EC" w:rsidRPr="008A19B0" w:rsidRDefault="00920280" w:rsidP="00631691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Химия 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4</w:t>
            </w:r>
          </w:p>
        </w:tc>
      </w:tr>
      <w:tr w:rsidR="007466EC" w:rsidRPr="004777B0" w:rsidTr="000B3C0D">
        <w:trPr>
          <w:cantSplit/>
          <w:trHeight w:val="227"/>
        </w:trPr>
        <w:tc>
          <w:tcPr>
            <w:tcW w:w="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683" w:type="dxa"/>
            <w:tcBorders>
              <w:right w:val="single" w:sz="12" w:space="0" w:color="auto"/>
            </w:tcBorders>
          </w:tcPr>
          <w:p w:rsidR="007466EC" w:rsidRPr="008A19B0" w:rsidRDefault="00920280" w:rsidP="00631691">
            <w:pPr>
              <w:ind w:right="-183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Информатика 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466EC" w:rsidRPr="008A19B0" w:rsidRDefault="00920280" w:rsidP="00631691">
            <w:pPr>
              <w:ind w:right="-19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466EC" w:rsidRPr="008A19B0" w:rsidRDefault="00EF6FDF" w:rsidP="00631691">
            <w:pPr>
              <w:ind w:right="-198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л</w:t>
            </w:r>
            <w:proofErr w:type="gram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т.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5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7466EC" w:rsidRPr="008A19B0" w:rsidRDefault="00920280" w:rsidP="00631691">
            <w:pPr>
              <w:ind w:right="-6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Химия 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8A19B0" w:rsidRDefault="009F37C5" w:rsidP="00631691">
            <w:pPr>
              <w:ind w:right="-8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Химия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466EC" w:rsidRPr="008A19B0" w:rsidRDefault="00920280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Математика 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466EC" w:rsidRPr="008A19B0" w:rsidRDefault="00920280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8A19B0" w:rsidRDefault="003A1CD3" w:rsidP="00631691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Биология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7466EC" w:rsidRPr="008A19B0" w:rsidRDefault="00670587" w:rsidP="00631691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Математ.1 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8A19B0" w:rsidRDefault="00920280" w:rsidP="00631691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Общество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466EC" w:rsidRPr="004777B0" w:rsidTr="000B3C0D">
        <w:trPr>
          <w:cantSplit/>
          <w:trHeight w:val="227"/>
        </w:trPr>
        <w:tc>
          <w:tcPr>
            <w:tcW w:w="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683" w:type="dxa"/>
            <w:tcBorders>
              <w:right w:val="single" w:sz="12" w:space="0" w:color="auto"/>
            </w:tcBorders>
          </w:tcPr>
          <w:p w:rsidR="007466EC" w:rsidRPr="008A19B0" w:rsidRDefault="00920280" w:rsidP="00631691">
            <w:pPr>
              <w:ind w:right="-183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Математика 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466EC" w:rsidRPr="008A19B0" w:rsidRDefault="00670587" w:rsidP="00631691">
            <w:pPr>
              <w:ind w:right="-19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нформат.18</w:t>
            </w:r>
            <w:r w:rsidR="0092028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466EC" w:rsidRPr="008A19B0" w:rsidRDefault="00920280" w:rsidP="00631691">
            <w:pPr>
              <w:ind w:right="-198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Физкультур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7466EC" w:rsidRPr="008A19B0" w:rsidRDefault="00670587" w:rsidP="00631691">
            <w:pPr>
              <w:ind w:right="-6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ая литер</w:t>
            </w:r>
            <w:r w:rsidR="0092028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8A19B0" w:rsidRDefault="00455296" w:rsidP="00631691">
            <w:pPr>
              <w:ind w:right="-8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Биология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466EC" w:rsidRPr="008A19B0" w:rsidRDefault="00670587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нглийск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92028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яз.</w:t>
            </w: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466EC" w:rsidRPr="008A19B0" w:rsidRDefault="00920280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ОБЖ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8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8A19B0" w:rsidRDefault="003A1CD3" w:rsidP="00631691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7466EC" w:rsidRPr="008A19B0" w:rsidRDefault="00B342D1" w:rsidP="00631691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География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8A19B0" w:rsidRDefault="00920280" w:rsidP="00920280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Математика 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7466EC" w:rsidRPr="004777B0" w:rsidTr="000B3C0D">
        <w:trPr>
          <w:cantSplit/>
          <w:trHeight w:val="227"/>
        </w:trPr>
        <w:tc>
          <w:tcPr>
            <w:tcW w:w="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683" w:type="dxa"/>
            <w:tcBorders>
              <w:right w:val="single" w:sz="12" w:space="0" w:color="auto"/>
            </w:tcBorders>
          </w:tcPr>
          <w:p w:rsidR="007466EC" w:rsidRPr="008A19B0" w:rsidRDefault="00670587" w:rsidP="00631691">
            <w:pPr>
              <w:ind w:right="-183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одн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 яз.29/10</w:t>
            </w:r>
            <w:r w:rsidR="0092028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466EC" w:rsidRPr="008A19B0" w:rsidRDefault="00920280" w:rsidP="00631691">
            <w:pPr>
              <w:ind w:right="-19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Биология 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466EC" w:rsidRPr="008A19B0" w:rsidRDefault="00920280" w:rsidP="00631691">
            <w:pPr>
              <w:ind w:right="-198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нформат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18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7466EC" w:rsidRPr="008A19B0" w:rsidRDefault="00920280" w:rsidP="00631691">
            <w:pPr>
              <w:ind w:right="-6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8A19B0" w:rsidRDefault="009F37C5" w:rsidP="00631691">
            <w:pPr>
              <w:ind w:right="-8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нгл.яз.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466EC" w:rsidRPr="008A19B0" w:rsidRDefault="00920280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Биология 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466EC" w:rsidRPr="008A19B0" w:rsidRDefault="00920280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Математика 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8A19B0" w:rsidRDefault="00F50B95" w:rsidP="00631691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Эл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к</w:t>
            </w:r>
            <w:proofErr w:type="spellEnd"/>
            <w:proofErr w:type="gram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/яз.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7466EC" w:rsidRPr="008A19B0" w:rsidRDefault="00920280" w:rsidP="00631691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Химия 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8A19B0" w:rsidRDefault="00920280" w:rsidP="00631691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География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</w:t>
            </w:r>
          </w:p>
        </w:tc>
      </w:tr>
      <w:tr w:rsidR="007466EC" w:rsidRPr="004777B0" w:rsidTr="000B3C0D">
        <w:trPr>
          <w:cantSplit/>
          <w:trHeight w:val="227"/>
        </w:trPr>
        <w:tc>
          <w:tcPr>
            <w:tcW w:w="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683" w:type="dxa"/>
            <w:tcBorders>
              <w:right w:val="single" w:sz="12" w:space="0" w:color="auto"/>
            </w:tcBorders>
          </w:tcPr>
          <w:p w:rsidR="007466EC" w:rsidRPr="008A19B0" w:rsidRDefault="00920280" w:rsidP="00631691">
            <w:pPr>
              <w:ind w:right="-183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Физика 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466EC" w:rsidRPr="008A19B0" w:rsidRDefault="00670587" w:rsidP="00631691">
            <w:pPr>
              <w:ind w:right="-19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одн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 яз.29/10</w:t>
            </w:r>
            <w:r w:rsidR="0092028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466EC" w:rsidRPr="008A19B0" w:rsidRDefault="00920280" w:rsidP="00631691">
            <w:pPr>
              <w:ind w:right="-198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Биология 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7466EC" w:rsidRPr="008A19B0" w:rsidRDefault="00830427" w:rsidP="00631691">
            <w:pPr>
              <w:ind w:right="-6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Биология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3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8A19B0" w:rsidRDefault="00920280" w:rsidP="00631691">
            <w:pPr>
              <w:ind w:right="-8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466EC" w:rsidRPr="008A19B0" w:rsidRDefault="00920280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Химия 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466EC" w:rsidRPr="008A19B0" w:rsidRDefault="00670587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нглийск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92028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яз.</w:t>
            </w: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8A19B0" w:rsidRDefault="00920280" w:rsidP="00631691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Математика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7466EC" w:rsidRPr="008A19B0" w:rsidRDefault="00670587" w:rsidP="00631691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нформ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B342D1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8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8A19B0" w:rsidRDefault="003F188C" w:rsidP="00631691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ОБЖ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8</w:t>
            </w:r>
          </w:p>
        </w:tc>
      </w:tr>
      <w:tr w:rsidR="007466EC" w:rsidRPr="004777B0" w:rsidTr="000B3C0D">
        <w:trPr>
          <w:cantSplit/>
          <w:trHeight w:val="227"/>
        </w:trPr>
        <w:tc>
          <w:tcPr>
            <w:tcW w:w="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683" w:type="dxa"/>
            <w:tcBorders>
              <w:bottom w:val="single" w:sz="4" w:space="0" w:color="auto"/>
              <w:right w:val="single" w:sz="12" w:space="0" w:color="auto"/>
            </w:tcBorders>
          </w:tcPr>
          <w:p w:rsidR="007466EC" w:rsidRPr="008A19B0" w:rsidRDefault="00E93FCE" w:rsidP="00631691">
            <w:pPr>
              <w:ind w:right="-183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л</w:t>
            </w:r>
            <w:proofErr w:type="gram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т.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5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66EC" w:rsidRPr="008A19B0" w:rsidRDefault="00E93FCE" w:rsidP="00631691">
            <w:pPr>
              <w:ind w:right="-19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л</w:t>
            </w:r>
            <w:proofErr w:type="gram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т.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:rsidR="007466EC" w:rsidRPr="008A19B0" w:rsidRDefault="00670587" w:rsidP="00631691">
            <w:pPr>
              <w:ind w:right="-198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одн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92028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яз</w:t>
            </w: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29/1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:rsidR="007466EC" w:rsidRPr="008A19B0" w:rsidRDefault="00B90662" w:rsidP="00631691">
            <w:pPr>
              <w:ind w:right="-6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Физика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7466EC" w:rsidRPr="008A19B0" w:rsidRDefault="00670587" w:rsidP="00631691">
            <w:pPr>
              <w:ind w:right="-8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92028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л</w:t>
            </w:r>
            <w:proofErr w:type="gramEnd"/>
            <w:r w:rsidR="0092028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т.</w:t>
            </w: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:rsidR="007466EC" w:rsidRPr="008A19B0" w:rsidRDefault="00920280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66EC" w:rsidRPr="008A19B0" w:rsidRDefault="00920280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Биология </w:t>
            </w:r>
            <w:r w:rsidR="00670587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7466EC" w:rsidRPr="00945DC6" w:rsidRDefault="00670587" w:rsidP="00631691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нгл</w:t>
            </w:r>
            <w:r w:rsidR="00920280" w:rsidRPr="00945DC6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яз.</w:t>
            </w: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</w:tcPr>
          <w:p w:rsidR="007466EC" w:rsidRPr="008A19B0" w:rsidRDefault="00920280" w:rsidP="00631691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ОБЖ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7466EC" w:rsidRPr="008A19B0" w:rsidRDefault="00B342D1" w:rsidP="00631691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нформат.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8</w:t>
            </w:r>
          </w:p>
        </w:tc>
      </w:tr>
      <w:tr w:rsidR="007466EC" w:rsidRPr="004777B0" w:rsidTr="000B3C0D">
        <w:trPr>
          <w:cantSplit/>
          <w:trHeight w:val="227"/>
        </w:trPr>
        <w:tc>
          <w:tcPr>
            <w:tcW w:w="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ind w:right="-183"/>
              <w:rPr>
                <w:rFonts w:asciiTheme="majorHAnsi" w:hAnsiTheme="majorHAnsi"/>
                <w:b/>
                <w:color w:val="002060"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1A488A" w:rsidRDefault="007466EC" w:rsidP="00631691">
            <w:pPr>
              <w:ind w:right="-190"/>
              <w:rPr>
                <w:rFonts w:asciiTheme="majorHAnsi" w:hAnsiTheme="maj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1A488A" w:rsidRDefault="007466EC" w:rsidP="00631691">
            <w:pPr>
              <w:ind w:right="-198"/>
              <w:rPr>
                <w:rFonts w:asciiTheme="majorHAnsi" w:hAnsiTheme="maj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ind w:right="-64"/>
              <w:rPr>
                <w:rFonts w:asciiTheme="majorHAnsi" w:hAnsiTheme="majorHAnsi"/>
                <w:b/>
                <w:color w:val="002060"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1A488A" w:rsidRDefault="007466EC" w:rsidP="00631691">
            <w:pPr>
              <w:ind w:right="-80"/>
              <w:rPr>
                <w:rFonts w:asciiTheme="majorHAnsi" w:hAnsiTheme="maj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ind w:right="-79"/>
              <w:rPr>
                <w:rFonts w:asciiTheme="majorHAnsi" w:hAnsiTheme="majorHAnsi"/>
                <w:b/>
                <w:color w:val="002060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ind w:right="-79"/>
              <w:rPr>
                <w:rFonts w:asciiTheme="majorHAnsi" w:hAnsiTheme="majorHAnsi"/>
                <w:b/>
                <w:color w:val="002060"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945DC6" w:rsidRDefault="00945DC6" w:rsidP="00631691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945DC6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Физ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8A19B0" w:rsidRDefault="007466EC" w:rsidP="00631691">
            <w:pPr>
              <w:ind w:right="-94"/>
              <w:rPr>
                <w:rFonts w:asciiTheme="majorHAnsi" w:hAnsiTheme="maj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F77D9E" w:rsidRDefault="007466EC" w:rsidP="00631691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</w:p>
        </w:tc>
      </w:tr>
      <w:tr w:rsidR="007466EC" w:rsidRPr="004777B0" w:rsidTr="000B3C0D">
        <w:trPr>
          <w:cantSplit/>
          <w:trHeight w:val="227"/>
        </w:trPr>
        <w:tc>
          <w:tcPr>
            <w:tcW w:w="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466EC" w:rsidRPr="00215CDF" w:rsidRDefault="007466EC" w:rsidP="00631691">
            <w:pPr>
              <w:ind w:right="113"/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  <w:r w:rsidRPr="00215CDF">
              <w:rPr>
                <w:rFonts w:asciiTheme="majorHAnsi" w:hAnsiTheme="majorHAnsi"/>
                <w:b/>
                <w:color w:val="FF0000"/>
                <w:sz w:val="12"/>
                <w:szCs w:val="8"/>
              </w:rPr>
              <w:t>Четверг</w:t>
            </w:r>
          </w:p>
        </w:tc>
        <w:tc>
          <w:tcPr>
            <w:tcW w:w="1683" w:type="dxa"/>
            <w:tcBorders>
              <w:top w:val="single" w:sz="12" w:space="0" w:color="auto"/>
              <w:right w:val="single" w:sz="12" w:space="0" w:color="auto"/>
            </w:tcBorders>
          </w:tcPr>
          <w:p w:rsidR="007466EC" w:rsidRPr="007F13B2" w:rsidRDefault="003C10C2" w:rsidP="00631691">
            <w:pPr>
              <w:ind w:right="-183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Химия 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66EC" w:rsidRPr="007F13B2" w:rsidRDefault="003C10C2" w:rsidP="003C10C2">
            <w:pPr>
              <w:ind w:right="-19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ий яз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15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7466EC" w:rsidRPr="007F13B2" w:rsidRDefault="00674259" w:rsidP="00631691">
            <w:pPr>
              <w:ind w:right="-198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нглийск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086455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яз.</w:t>
            </w: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7466EC" w:rsidRPr="001312B3" w:rsidRDefault="00086455" w:rsidP="00631691">
            <w:pPr>
              <w:ind w:right="-6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7466EC" w:rsidRPr="001312B3" w:rsidRDefault="00086455" w:rsidP="00631691">
            <w:pPr>
              <w:ind w:right="-8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Общество 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7466EC" w:rsidRPr="001312B3" w:rsidRDefault="00086455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Общество 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66EC" w:rsidRPr="001312B3" w:rsidRDefault="008E1425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стория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7466EC" w:rsidRPr="00DC462C" w:rsidRDefault="00674259" w:rsidP="00631691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нформат.18</w:t>
            </w:r>
            <w:r w:rsidR="009A7651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7466EC" w:rsidRPr="00DC462C" w:rsidRDefault="00674259" w:rsidP="00631691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Математ.1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7466EC" w:rsidRPr="00DC462C" w:rsidRDefault="00FC03A6" w:rsidP="00631691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стория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8</w:t>
            </w:r>
          </w:p>
        </w:tc>
      </w:tr>
      <w:tr w:rsidR="007466EC" w:rsidRPr="004777B0" w:rsidTr="000B3C0D">
        <w:trPr>
          <w:cantSplit/>
          <w:trHeight w:val="227"/>
        </w:trPr>
        <w:tc>
          <w:tcPr>
            <w:tcW w:w="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683" w:type="dxa"/>
            <w:tcBorders>
              <w:right w:val="single" w:sz="12" w:space="0" w:color="auto"/>
            </w:tcBorders>
          </w:tcPr>
          <w:p w:rsidR="007466EC" w:rsidRPr="007F13B2" w:rsidRDefault="003C10C2" w:rsidP="00631691">
            <w:pPr>
              <w:ind w:right="-183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ий яз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15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466EC" w:rsidRPr="007F13B2" w:rsidRDefault="003C10C2" w:rsidP="00631691">
            <w:pPr>
              <w:ind w:right="-19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нглийский яз.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466EC" w:rsidRPr="007F13B2" w:rsidRDefault="00086455" w:rsidP="00631691">
            <w:pPr>
              <w:ind w:right="-198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Химия 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7466EC" w:rsidRPr="001312B3" w:rsidRDefault="00086455" w:rsidP="00631691">
            <w:pPr>
              <w:ind w:right="-6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Общество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1312B3" w:rsidRDefault="00086455" w:rsidP="00631691">
            <w:pPr>
              <w:ind w:right="-8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466EC" w:rsidRPr="001312B3" w:rsidRDefault="00254C7C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.яз.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466EC" w:rsidRPr="001312B3" w:rsidRDefault="00674259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нформат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086455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DC462C" w:rsidRDefault="008E1425" w:rsidP="00631691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История 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7466EC" w:rsidRPr="00DC462C" w:rsidRDefault="00945DC6" w:rsidP="009A7651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КТНД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8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DC462C" w:rsidRDefault="009A7651" w:rsidP="00631691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Математика</w:t>
            </w:r>
            <w:proofErr w:type="gramStart"/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</w:t>
            </w:r>
            <w:proofErr w:type="gramEnd"/>
          </w:p>
        </w:tc>
      </w:tr>
      <w:tr w:rsidR="007466EC" w:rsidRPr="004777B0" w:rsidTr="000B3C0D">
        <w:trPr>
          <w:cantSplit/>
          <w:trHeight w:val="227"/>
        </w:trPr>
        <w:tc>
          <w:tcPr>
            <w:tcW w:w="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683" w:type="dxa"/>
            <w:tcBorders>
              <w:right w:val="single" w:sz="12" w:space="0" w:color="auto"/>
            </w:tcBorders>
          </w:tcPr>
          <w:p w:rsidR="007466EC" w:rsidRPr="007F13B2" w:rsidRDefault="00674259" w:rsidP="00631691">
            <w:pPr>
              <w:ind w:right="-183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нглийск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3C10C2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яз.</w:t>
            </w: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5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466EC" w:rsidRPr="007F13B2" w:rsidRDefault="003C10C2" w:rsidP="00631691">
            <w:pPr>
              <w:ind w:right="-19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Химия 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466EC" w:rsidRPr="007F13B2" w:rsidRDefault="00086455" w:rsidP="00631691">
            <w:pPr>
              <w:ind w:right="-198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стория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7466EC" w:rsidRPr="001312B3" w:rsidRDefault="00086455" w:rsidP="00631691">
            <w:pPr>
              <w:ind w:right="-6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ий язык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1312B3" w:rsidRDefault="00674259" w:rsidP="00631691">
            <w:pPr>
              <w:ind w:right="-8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Математ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086455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466EC" w:rsidRPr="001312B3" w:rsidRDefault="00254C7C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л</w:t>
            </w:r>
            <w:proofErr w:type="gram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т.</w:t>
            </w:r>
            <w:r w:rsidR="00086455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466EC" w:rsidRPr="001312B3" w:rsidRDefault="00086455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DC462C" w:rsidRDefault="009A7651" w:rsidP="00631691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Математика</w:t>
            </w:r>
            <w:proofErr w:type="gramStart"/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7466EC" w:rsidRPr="00DC462C" w:rsidRDefault="009A7651" w:rsidP="00631691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Биология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3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DC462C" w:rsidRDefault="00FC03A6" w:rsidP="00631691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КТНД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8</w:t>
            </w:r>
          </w:p>
        </w:tc>
      </w:tr>
      <w:tr w:rsidR="007466EC" w:rsidRPr="004777B0" w:rsidTr="000B3C0D">
        <w:trPr>
          <w:cantSplit/>
          <w:trHeight w:val="227"/>
        </w:trPr>
        <w:tc>
          <w:tcPr>
            <w:tcW w:w="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683" w:type="dxa"/>
            <w:tcBorders>
              <w:right w:val="single" w:sz="12" w:space="0" w:color="auto"/>
            </w:tcBorders>
          </w:tcPr>
          <w:p w:rsidR="007466EC" w:rsidRPr="007F13B2" w:rsidRDefault="00FC03A6" w:rsidP="00631691">
            <w:pPr>
              <w:ind w:right="-183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Биология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466EC" w:rsidRPr="007F13B2" w:rsidRDefault="003C10C2" w:rsidP="00631691">
            <w:pPr>
              <w:ind w:right="-19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одная</w:t>
            </w:r>
            <w:proofErr w:type="gram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литер.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466EC" w:rsidRPr="007F13B2" w:rsidRDefault="00086455" w:rsidP="00631691">
            <w:pPr>
              <w:ind w:right="-198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Математика 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7466EC" w:rsidRPr="001312B3" w:rsidRDefault="00086455" w:rsidP="00631691">
            <w:pPr>
              <w:ind w:right="-6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ая литер.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1312B3" w:rsidRDefault="00674259" w:rsidP="00674259">
            <w:pPr>
              <w:ind w:right="-8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нформат.18</w:t>
            </w:r>
            <w:r w:rsidR="00086455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466EC" w:rsidRPr="001312B3" w:rsidRDefault="00086455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Математика 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466EC" w:rsidRPr="001312B3" w:rsidRDefault="00086455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КТНД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DC462C" w:rsidRDefault="009A7651" w:rsidP="00631691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Физкультура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7466EC" w:rsidRPr="00DC462C" w:rsidRDefault="009A7651" w:rsidP="00631691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стория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8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DC462C" w:rsidRDefault="00FC03A6" w:rsidP="00631691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лит</w:t>
            </w:r>
            <w:proofErr w:type="gram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7466EC" w:rsidRPr="004777B0" w:rsidTr="000B3C0D">
        <w:trPr>
          <w:cantSplit/>
          <w:trHeight w:val="227"/>
        </w:trPr>
        <w:tc>
          <w:tcPr>
            <w:tcW w:w="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683" w:type="dxa"/>
            <w:tcBorders>
              <w:right w:val="single" w:sz="12" w:space="0" w:color="auto"/>
            </w:tcBorders>
          </w:tcPr>
          <w:p w:rsidR="007466EC" w:rsidRPr="007F13B2" w:rsidRDefault="00674259" w:rsidP="00631691">
            <w:pPr>
              <w:ind w:right="-183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одн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3C10C2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лит</w:t>
            </w: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29/1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466EC" w:rsidRPr="007F13B2" w:rsidRDefault="003C10C2" w:rsidP="00631691">
            <w:pPr>
              <w:ind w:right="-19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466EC" w:rsidRPr="007F13B2" w:rsidRDefault="00086455" w:rsidP="00631691">
            <w:pPr>
              <w:ind w:right="-198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ий яз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15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7466EC" w:rsidRPr="001312B3" w:rsidRDefault="00086455" w:rsidP="00631691">
            <w:pPr>
              <w:ind w:right="-6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Информатика 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1312B3" w:rsidRDefault="00455296" w:rsidP="00631691">
            <w:pPr>
              <w:ind w:right="-8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.яз.</w:t>
            </w:r>
            <w:r w:rsidR="00086455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466EC" w:rsidRPr="001312B3" w:rsidRDefault="00254C7C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Математика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466EC" w:rsidRPr="001312B3" w:rsidRDefault="00086455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Математика 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DC462C" w:rsidRDefault="009A7651" w:rsidP="00631691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КТНД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7466EC" w:rsidRPr="00DC462C" w:rsidRDefault="009A7651" w:rsidP="00631691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Физкультура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DC462C" w:rsidRDefault="00FC03A6" w:rsidP="00631691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Биология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3</w:t>
            </w:r>
          </w:p>
        </w:tc>
      </w:tr>
      <w:tr w:rsidR="007466EC" w:rsidRPr="004777B0" w:rsidTr="000B3C0D">
        <w:trPr>
          <w:cantSplit/>
          <w:trHeight w:val="227"/>
        </w:trPr>
        <w:tc>
          <w:tcPr>
            <w:tcW w:w="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683" w:type="dxa"/>
            <w:tcBorders>
              <w:bottom w:val="single" w:sz="4" w:space="0" w:color="auto"/>
              <w:right w:val="single" w:sz="12" w:space="0" w:color="auto"/>
            </w:tcBorders>
          </w:tcPr>
          <w:p w:rsidR="007466EC" w:rsidRPr="007F13B2" w:rsidRDefault="003C10C2" w:rsidP="00631691">
            <w:pPr>
              <w:ind w:right="-183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стория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66EC" w:rsidRPr="007F13B2" w:rsidRDefault="003C10C2" w:rsidP="00631691">
            <w:pPr>
              <w:ind w:right="-19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:rsidR="007466EC" w:rsidRPr="007F13B2" w:rsidRDefault="00674259" w:rsidP="00631691">
            <w:pPr>
              <w:ind w:right="-198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одн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086455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лит</w:t>
            </w:r>
            <w:r w:rsidR="00254C7C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9/1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:rsidR="007466EC" w:rsidRPr="001312B3" w:rsidRDefault="00611FC6" w:rsidP="00631691">
            <w:pPr>
              <w:ind w:right="-6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Физика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7466EC" w:rsidRPr="001312B3" w:rsidRDefault="00674259" w:rsidP="00631691">
            <w:pPr>
              <w:ind w:right="-8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.</w:t>
            </w:r>
            <w:r w:rsidR="00086455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лит.</w:t>
            </w: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:rsidR="007466EC" w:rsidRPr="001312B3" w:rsidRDefault="001A0896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Биология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66EC" w:rsidRPr="00DC462C" w:rsidRDefault="00674259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лит</w:t>
            </w:r>
            <w:proofErr w:type="gramEnd"/>
            <w:r w:rsidR="00086455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7466EC" w:rsidRPr="00DC462C" w:rsidRDefault="00674259" w:rsidP="00631691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. лит</w:t>
            </w:r>
            <w:r w:rsidR="009A7651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</w:tcPr>
          <w:p w:rsidR="007466EC" w:rsidRPr="00DC462C" w:rsidRDefault="00945DC6" w:rsidP="00631691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л</w:t>
            </w:r>
            <w:proofErr w:type="gram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т.</w:t>
            </w:r>
            <w:r w:rsidR="0067425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7466EC" w:rsidRPr="00DC462C" w:rsidRDefault="009A7651" w:rsidP="00631691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Физкультура </w:t>
            </w:r>
          </w:p>
        </w:tc>
      </w:tr>
      <w:tr w:rsidR="007466EC" w:rsidRPr="004777B0" w:rsidTr="000B3C0D">
        <w:trPr>
          <w:cantSplit/>
          <w:trHeight w:val="227"/>
        </w:trPr>
        <w:tc>
          <w:tcPr>
            <w:tcW w:w="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ind w:right="-183"/>
              <w:rPr>
                <w:rFonts w:asciiTheme="majorHAnsi" w:hAnsiTheme="majorHAnsi"/>
                <w:b/>
                <w:color w:val="002060"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ind w:right="-190"/>
              <w:rPr>
                <w:rFonts w:asciiTheme="majorHAnsi" w:hAnsiTheme="majorHAnsi"/>
                <w:b/>
                <w:color w:val="002060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ind w:right="-198"/>
              <w:rPr>
                <w:rFonts w:asciiTheme="majorHAnsi" w:hAnsiTheme="majorHAnsi"/>
                <w:b/>
                <w:color w:val="002060"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ind w:right="-64"/>
              <w:rPr>
                <w:rFonts w:asciiTheme="majorHAnsi" w:hAnsiTheme="majorHAnsi"/>
                <w:b/>
                <w:color w:val="002060"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ind w:right="-80"/>
              <w:rPr>
                <w:rFonts w:asciiTheme="majorHAnsi" w:hAnsiTheme="majorHAnsi"/>
                <w:b/>
                <w:color w:val="002060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ind w:right="-246"/>
              <w:rPr>
                <w:rFonts w:asciiTheme="majorHAnsi" w:hAnsiTheme="majorHAnsi"/>
                <w:b/>
                <w:color w:val="002060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ind w:right="-246"/>
              <w:rPr>
                <w:rFonts w:asciiTheme="majorHAnsi" w:hAnsiTheme="majorHAnsi"/>
                <w:b/>
                <w:color w:val="002060"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DC462C" w:rsidRDefault="007466EC" w:rsidP="00631691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ind w:right="-94"/>
              <w:rPr>
                <w:rFonts w:asciiTheme="majorHAnsi" w:hAnsiTheme="majorHAnsi"/>
                <w:b/>
                <w:color w:val="002060"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ind w:right="-101"/>
              <w:rPr>
                <w:rFonts w:asciiTheme="majorHAnsi" w:hAnsiTheme="majorHAnsi"/>
                <w:b/>
                <w:color w:val="002060"/>
                <w:sz w:val="8"/>
                <w:szCs w:val="8"/>
              </w:rPr>
            </w:pPr>
          </w:p>
        </w:tc>
      </w:tr>
      <w:tr w:rsidR="007466EC" w:rsidRPr="004777B0" w:rsidTr="000B3C0D">
        <w:trPr>
          <w:cantSplit/>
          <w:trHeight w:val="227"/>
        </w:trPr>
        <w:tc>
          <w:tcPr>
            <w:tcW w:w="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466EC" w:rsidRPr="00215CDF" w:rsidRDefault="007466EC" w:rsidP="00631691">
            <w:pPr>
              <w:ind w:right="113"/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  <w:r w:rsidRPr="00215CDF">
              <w:rPr>
                <w:rFonts w:asciiTheme="majorHAnsi" w:hAnsiTheme="majorHAnsi"/>
                <w:b/>
                <w:color w:val="FF0000"/>
                <w:sz w:val="12"/>
                <w:szCs w:val="8"/>
              </w:rPr>
              <w:t>Пятница.</w:t>
            </w:r>
          </w:p>
        </w:tc>
        <w:tc>
          <w:tcPr>
            <w:tcW w:w="1683" w:type="dxa"/>
            <w:tcBorders>
              <w:top w:val="single" w:sz="12" w:space="0" w:color="auto"/>
              <w:right w:val="single" w:sz="12" w:space="0" w:color="auto"/>
            </w:tcBorders>
          </w:tcPr>
          <w:p w:rsidR="007466EC" w:rsidRPr="00F15532" w:rsidRDefault="00E93FCE" w:rsidP="00954C0C">
            <w:pPr>
              <w:ind w:right="-183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Матем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66EC" w:rsidRPr="00F15532" w:rsidRDefault="00EF6FDF" w:rsidP="00631691">
            <w:pPr>
              <w:ind w:right="-19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Обществ.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5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7466EC" w:rsidRPr="00F15532" w:rsidRDefault="00140D6B" w:rsidP="00631691">
            <w:pPr>
              <w:ind w:right="-198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одн.яз.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0/1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7466EC" w:rsidRPr="009E2592" w:rsidRDefault="00954C0C" w:rsidP="00631691">
            <w:pPr>
              <w:ind w:right="-6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Общество 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7466EC" w:rsidRPr="009E2592" w:rsidRDefault="00455296" w:rsidP="00631691">
            <w:pPr>
              <w:ind w:right="-8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Обществ.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7466EC" w:rsidRPr="009E2592" w:rsidRDefault="00940AE0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нформат.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66EC" w:rsidRPr="00B962FA" w:rsidRDefault="00954C0C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Общество 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7466EC" w:rsidRPr="00B962FA" w:rsidRDefault="00954C0C" w:rsidP="00631691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Математика 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BC385C" w:rsidRPr="0041340C" w:rsidRDefault="00940AE0" w:rsidP="00631691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нгл</w:t>
            </w:r>
            <w:r w:rsidR="00BC385C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яз.</w:t>
            </w: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6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7466EC" w:rsidRPr="0041340C" w:rsidRDefault="00BC385C" w:rsidP="00631691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Химия 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4</w:t>
            </w:r>
          </w:p>
        </w:tc>
      </w:tr>
      <w:tr w:rsidR="007466EC" w:rsidRPr="004777B0" w:rsidTr="000B3C0D">
        <w:trPr>
          <w:cantSplit/>
          <w:trHeight w:val="227"/>
        </w:trPr>
        <w:tc>
          <w:tcPr>
            <w:tcW w:w="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683" w:type="dxa"/>
            <w:tcBorders>
              <w:right w:val="single" w:sz="12" w:space="0" w:color="auto"/>
            </w:tcBorders>
          </w:tcPr>
          <w:p w:rsidR="007466EC" w:rsidRPr="00F15532" w:rsidRDefault="00940AE0" w:rsidP="00631691">
            <w:pPr>
              <w:ind w:right="-183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одн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954C0C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яз</w:t>
            </w: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29/1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466EC" w:rsidRPr="00F15532" w:rsidRDefault="00954C0C" w:rsidP="00631691">
            <w:pPr>
              <w:ind w:right="-19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Физика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466EC" w:rsidRPr="00F15532" w:rsidRDefault="00B907AE" w:rsidP="00631691">
            <w:pPr>
              <w:ind w:right="-198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скусство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7466EC" w:rsidRPr="009E2592" w:rsidRDefault="00A56956" w:rsidP="00631691">
            <w:pPr>
              <w:ind w:right="-6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скусство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3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9E2592" w:rsidRDefault="00940AE0" w:rsidP="00631691">
            <w:pPr>
              <w:ind w:right="-8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нформат.18</w:t>
            </w:r>
            <w:r w:rsidR="00954C0C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466EC" w:rsidRPr="009E2592" w:rsidRDefault="00954C0C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Общество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</w:t>
            </w: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466EC" w:rsidRPr="00B962FA" w:rsidRDefault="00954C0C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Математика 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B962FA" w:rsidRDefault="00BC385C" w:rsidP="00631691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  <w:r w:rsidR="00B907AE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B907AE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Эл</w:t>
            </w:r>
            <w:proofErr w:type="gramStart"/>
            <w:r w:rsidR="00B907AE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к</w:t>
            </w:r>
            <w:proofErr w:type="spellEnd"/>
            <w:proofErr w:type="gramEnd"/>
            <w:r w:rsidR="00B907AE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. </w:t>
            </w:r>
            <w:proofErr w:type="spellStart"/>
            <w:r w:rsidR="00B907AE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</w:t>
            </w:r>
            <w:proofErr w:type="spellEnd"/>
            <w:r w:rsidR="00B907AE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/яз.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7466EC" w:rsidRPr="0041340C" w:rsidRDefault="00BC385C" w:rsidP="00631691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Химия 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41340C" w:rsidRDefault="00940AE0" w:rsidP="00631691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нгл</w:t>
            </w:r>
            <w:r w:rsidR="00BC385C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 яз.</w:t>
            </w: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6</w:t>
            </w:r>
          </w:p>
        </w:tc>
      </w:tr>
      <w:tr w:rsidR="007466EC" w:rsidRPr="004777B0" w:rsidTr="000B3C0D">
        <w:trPr>
          <w:cantSplit/>
          <w:trHeight w:val="227"/>
        </w:trPr>
        <w:tc>
          <w:tcPr>
            <w:tcW w:w="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683" w:type="dxa"/>
            <w:tcBorders>
              <w:right w:val="single" w:sz="12" w:space="0" w:color="auto"/>
            </w:tcBorders>
          </w:tcPr>
          <w:p w:rsidR="007466EC" w:rsidRPr="00F15532" w:rsidRDefault="00954C0C" w:rsidP="00631691">
            <w:pPr>
              <w:ind w:right="-183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Физкультура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466EC" w:rsidRPr="00F15532" w:rsidRDefault="00940AE0" w:rsidP="00631691">
            <w:pPr>
              <w:ind w:right="-19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одн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954C0C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яз</w:t>
            </w: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29/1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466EC" w:rsidRPr="00F15532" w:rsidRDefault="00954C0C" w:rsidP="00631691">
            <w:pPr>
              <w:ind w:right="-198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лит</w:t>
            </w:r>
            <w:proofErr w:type="gram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7466EC" w:rsidRPr="009E2592" w:rsidRDefault="00A56956" w:rsidP="00631691">
            <w:pPr>
              <w:ind w:right="-6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лгебра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6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9E2592" w:rsidRDefault="00611FC6" w:rsidP="00631691">
            <w:pPr>
              <w:ind w:right="-112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скусство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8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466EC" w:rsidRPr="009E2592" w:rsidRDefault="00940AE0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нглийск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954C0C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яз.</w:t>
            </w: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466EC" w:rsidRPr="00B962FA" w:rsidRDefault="00954C0C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Физика 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B962FA" w:rsidRDefault="00BC385C" w:rsidP="00631691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Химия 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7466EC" w:rsidRPr="0041340C" w:rsidRDefault="00BC385C" w:rsidP="00631691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Эл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к</w:t>
            </w:r>
            <w:proofErr w:type="spellEnd"/>
            <w:proofErr w:type="gram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/яз.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41340C" w:rsidRDefault="00BC385C" w:rsidP="00631691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Математика 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7466EC" w:rsidRPr="004777B0" w:rsidTr="000B3C0D">
        <w:trPr>
          <w:cantSplit/>
          <w:trHeight w:val="227"/>
        </w:trPr>
        <w:tc>
          <w:tcPr>
            <w:tcW w:w="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683" w:type="dxa"/>
            <w:tcBorders>
              <w:right w:val="single" w:sz="12" w:space="0" w:color="auto"/>
            </w:tcBorders>
          </w:tcPr>
          <w:p w:rsidR="007466EC" w:rsidRPr="00F15532" w:rsidRDefault="00940AE0" w:rsidP="00631691">
            <w:pPr>
              <w:ind w:right="-183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лит</w:t>
            </w:r>
            <w:proofErr w:type="gramEnd"/>
            <w:r w:rsidR="00954C0C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466EC" w:rsidRPr="00F15532" w:rsidRDefault="00954C0C" w:rsidP="00631691">
            <w:pPr>
              <w:ind w:right="-19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466EC" w:rsidRPr="00F15532" w:rsidRDefault="008E1425" w:rsidP="00631691">
            <w:pPr>
              <w:ind w:right="-198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ст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Д</w:t>
            </w:r>
            <w:proofErr w:type="gram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г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7466EC" w:rsidRPr="009E2592" w:rsidRDefault="00940AE0" w:rsidP="00631691">
            <w:pPr>
              <w:ind w:right="-6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одной яз.29/10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9E2592" w:rsidRDefault="00954C0C" w:rsidP="00631691">
            <w:pPr>
              <w:ind w:right="-8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нглийск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 яз.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466EC" w:rsidRPr="009E2592" w:rsidRDefault="006B0CB1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Физика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466EC" w:rsidRPr="00B962FA" w:rsidRDefault="00954C0C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Биология 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B962FA" w:rsidRDefault="00BC385C" w:rsidP="00631691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Физика 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7466EC" w:rsidRPr="0041340C" w:rsidRDefault="00940AE0" w:rsidP="00631691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Математ.1</w:t>
            </w:r>
            <w:r w:rsidR="00BC385C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41340C" w:rsidRDefault="00BC385C" w:rsidP="00631691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Эл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к</w:t>
            </w:r>
            <w:proofErr w:type="spellEnd"/>
            <w:proofErr w:type="gram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/яз.</w:t>
            </w:r>
            <w:r w:rsidR="008D37F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4</w:t>
            </w:r>
          </w:p>
        </w:tc>
      </w:tr>
      <w:tr w:rsidR="007466EC" w:rsidRPr="004777B0" w:rsidTr="000B3C0D">
        <w:trPr>
          <w:cantSplit/>
          <w:trHeight w:val="227"/>
        </w:trPr>
        <w:tc>
          <w:tcPr>
            <w:tcW w:w="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683" w:type="dxa"/>
            <w:tcBorders>
              <w:right w:val="single" w:sz="12" w:space="0" w:color="auto"/>
            </w:tcBorders>
          </w:tcPr>
          <w:p w:rsidR="007466EC" w:rsidRPr="00F15532" w:rsidRDefault="008E1425" w:rsidP="00631691">
            <w:pPr>
              <w:ind w:right="-183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ст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Д</w:t>
            </w:r>
            <w:proofErr w:type="gram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г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466EC" w:rsidRPr="00F15532" w:rsidRDefault="00940AE0" w:rsidP="00631691">
            <w:pPr>
              <w:ind w:right="-19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.</w:t>
            </w:r>
            <w:r w:rsidR="00954C0C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лит.</w:t>
            </w: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466EC" w:rsidRPr="00F15532" w:rsidRDefault="00954C0C" w:rsidP="00631691">
            <w:pPr>
              <w:ind w:right="-198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Математика 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54C0C" w:rsidRPr="009E2592" w:rsidRDefault="00940AE0" w:rsidP="00631691">
            <w:pPr>
              <w:ind w:right="-6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нглийск.</w:t>
            </w:r>
            <w:r w:rsidR="00954C0C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яз</w:t>
            </w:r>
            <w:proofErr w:type="spellEnd"/>
            <w:r w:rsidR="00954C0C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9E2592" w:rsidRDefault="00940AE0" w:rsidP="00631691">
            <w:pPr>
              <w:ind w:right="-8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одн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954C0C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яз</w:t>
            </w: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29/1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466EC" w:rsidRPr="009E2592" w:rsidRDefault="00954C0C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466EC" w:rsidRPr="00B962FA" w:rsidRDefault="00954C0C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Химия 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B962FA" w:rsidRDefault="00BC385C" w:rsidP="00631691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Биология 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7466EC" w:rsidRPr="0041340C" w:rsidRDefault="00BC385C" w:rsidP="00631691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Физика 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466EC" w:rsidRPr="0041340C" w:rsidRDefault="00A6404A" w:rsidP="00631691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лит</w:t>
            </w:r>
            <w:proofErr w:type="gram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BC385C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  <w:r w:rsidR="008D37F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7466EC" w:rsidRPr="004777B0" w:rsidTr="000B3C0D">
        <w:trPr>
          <w:cantSplit/>
          <w:trHeight w:val="227"/>
        </w:trPr>
        <w:tc>
          <w:tcPr>
            <w:tcW w:w="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683" w:type="dxa"/>
            <w:tcBorders>
              <w:bottom w:val="single" w:sz="4" w:space="0" w:color="auto"/>
              <w:right w:val="single" w:sz="12" w:space="0" w:color="auto"/>
            </w:tcBorders>
          </w:tcPr>
          <w:p w:rsidR="007466EC" w:rsidRPr="00F15532" w:rsidRDefault="00954C0C" w:rsidP="00631691">
            <w:pPr>
              <w:ind w:right="-183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Биология 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66EC" w:rsidRPr="00F15532" w:rsidRDefault="00EF6FDF" w:rsidP="00631691">
            <w:pPr>
              <w:ind w:right="-19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КТНД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:rsidR="007466EC" w:rsidRPr="00F15532" w:rsidRDefault="00B907AE" w:rsidP="00631691">
            <w:pPr>
              <w:ind w:right="-198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Физкультура</w:t>
            </w:r>
            <w:r w:rsidR="00954C0C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:rsidR="007466EC" w:rsidRPr="009E2592" w:rsidRDefault="00611FC6" w:rsidP="00631691">
            <w:pPr>
              <w:ind w:right="-6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Геометрия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7466EC" w:rsidRPr="009E2592" w:rsidRDefault="00455296" w:rsidP="00631691">
            <w:pPr>
              <w:ind w:right="-8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КТНД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:rsidR="007466EC" w:rsidRPr="009E2592" w:rsidRDefault="00940AE0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одн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954C0C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яз</w:t>
            </w: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29/1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66EC" w:rsidRPr="00B962FA" w:rsidRDefault="00B907AE" w:rsidP="00631691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Эл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к</w:t>
            </w:r>
            <w:proofErr w:type="spellEnd"/>
            <w:proofErr w:type="gram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/яз.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7466EC" w:rsidRPr="00B962FA" w:rsidRDefault="00B907AE" w:rsidP="00631691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Общество</w:t>
            </w:r>
            <w:r w:rsidR="00940AE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</w:tcPr>
          <w:p w:rsidR="007466EC" w:rsidRPr="0041340C" w:rsidRDefault="00940AE0" w:rsidP="00631691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</w:t>
            </w:r>
            <w:proofErr w:type="spellEnd"/>
            <w:proofErr w:type="gramEnd"/>
            <w:r w:rsidR="00A6404A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лит.</w:t>
            </w:r>
            <w:r w:rsidR="00BC385C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7466EC" w:rsidRPr="0041340C" w:rsidRDefault="00BC385C" w:rsidP="00631691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Физика </w:t>
            </w:r>
            <w:r w:rsidR="008D37F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7</w:t>
            </w:r>
          </w:p>
        </w:tc>
      </w:tr>
      <w:tr w:rsidR="007466EC" w:rsidRPr="004777B0" w:rsidTr="000B3C0D">
        <w:trPr>
          <w:cantSplit/>
          <w:trHeight w:val="227"/>
        </w:trPr>
        <w:tc>
          <w:tcPr>
            <w:tcW w:w="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ind w:right="-183"/>
              <w:rPr>
                <w:rFonts w:asciiTheme="majorHAnsi" w:hAnsiTheme="majorHAnsi"/>
                <w:b/>
                <w:color w:val="002060"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ind w:right="-190"/>
              <w:rPr>
                <w:rFonts w:asciiTheme="majorHAnsi" w:hAnsiTheme="majorHAnsi"/>
                <w:b/>
                <w:color w:val="002060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ind w:right="-198"/>
              <w:rPr>
                <w:rFonts w:asciiTheme="majorHAnsi" w:hAnsiTheme="majorHAnsi"/>
                <w:b/>
                <w:color w:val="002060"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ind w:right="-64"/>
              <w:rPr>
                <w:rFonts w:asciiTheme="majorHAnsi" w:hAnsiTheme="majorHAnsi"/>
                <w:b/>
                <w:color w:val="002060"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ind w:right="-80"/>
              <w:rPr>
                <w:rFonts w:asciiTheme="majorHAnsi" w:hAnsiTheme="majorHAnsi"/>
                <w:b/>
                <w:color w:val="002060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ind w:right="-79"/>
              <w:rPr>
                <w:rFonts w:asciiTheme="majorHAnsi" w:hAnsiTheme="majorHAnsi"/>
                <w:b/>
                <w:color w:val="002060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ind w:right="-79"/>
              <w:rPr>
                <w:rFonts w:asciiTheme="majorHAnsi" w:hAnsiTheme="majorHAnsi"/>
                <w:b/>
                <w:color w:val="002060"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215CDF" w:rsidRDefault="007466EC" w:rsidP="00631691">
            <w:pPr>
              <w:ind w:right="-86"/>
              <w:rPr>
                <w:rFonts w:asciiTheme="majorHAnsi" w:hAnsiTheme="majorHAnsi"/>
                <w:b/>
                <w:color w:val="002060"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BC385C" w:rsidRDefault="00BC385C" w:rsidP="00631691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одной язы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66EC" w:rsidRPr="00BC385C" w:rsidRDefault="008D37F9" w:rsidP="00631691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одн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BC385C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яз</w:t>
            </w: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29/</w:t>
            </w:r>
          </w:p>
        </w:tc>
      </w:tr>
      <w:tr w:rsidR="00A6381D" w:rsidRPr="004777B0" w:rsidTr="000B3C0D">
        <w:trPr>
          <w:cantSplit/>
          <w:trHeight w:val="227"/>
        </w:trPr>
        <w:tc>
          <w:tcPr>
            <w:tcW w:w="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6381D" w:rsidRPr="00215CDF" w:rsidRDefault="00A6381D" w:rsidP="00A6381D">
            <w:pPr>
              <w:ind w:right="113"/>
              <w:jc w:val="center"/>
              <w:rPr>
                <w:rFonts w:asciiTheme="majorHAnsi" w:hAnsiTheme="majorHAnsi"/>
                <w:b/>
                <w:color w:val="FF0000"/>
                <w:sz w:val="12"/>
                <w:szCs w:val="8"/>
              </w:rPr>
            </w:pPr>
            <w:r w:rsidRPr="00215CDF">
              <w:rPr>
                <w:rFonts w:asciiTheme="majorHAnsi" w:hAnsiTheme="majorHAnsi"/>
                <w:b/>
                <w:color w:val="FF0000"/>
                <w:sz w:val="12"/>
                <w:szCs w:val="8"/>
              </w:rPr>
              <w:t>Суббота</w:t>
            </w:r>
          </w:p>
        </w:tc>
        <w:tc>
          <w:tcPr>
            <w:tcW w:w="1683" w:type="dxa"/>
            <w:tcBorders>
              <w:top w:val="single" w:sz="12" w:space="0" w:color="auto"/>
              <w:right w:val="single" w:sz="12" w:space="0" w:color="auto"/>
            </w:tcBorders>
          </w:tcPr>
          <w:p w:rsidR="00A6381D" w:rsidRDefault="008D37F9" w:rsidP="00A6381D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Английск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A6381D">
              <w:rPr>
                <w:rFonts w:asciiTheme="majorHAnsi" w:hAnsiTheme="majorHAnsi"/>
                <w:b/>
                <w:sz w:val="20"/>
                <w:szCs w:val="20"/>
              </w:rPr>
              <w:t xml:space="preserve"> яз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381D" w:rsidRDefault="008D37F9" w:rsidP="00A6381D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Истор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A56956">
              <w:rPr>
                <w:rFonts w:asciiTheme="majorHAnsi" w:hAnsiTheme="majorHAnsi"/>
                <w:b/>
                <w:sz w:val="20"/>
                <w:szCs w:val="20"/>
              </w:rPr>
              <w:t xml:space="preserve"> Даг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A6381D" w:rsidRDefault="00A6381D" w:rsidP="00A6381D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Физика </w:t>
            </w:r>
            <w:r w:rsidR="008D37F9">
              <w:rPr>
                <w:rFonts w:asciiTheme="majorHAnsi" w:hAnsiTheme="majorHAnsi"/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A6381D" w:rsidRDefault="00455296" w:rsidP="00A6381D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Информатика</w:t>
            </w:r>
            <w:r w:rsidR="008D37F9">
              <w:rPr>
                <w:rFonts w:asciiTheme="majorHAnsi" w:hAnsiTheme="majorHAnsi"/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A6381D" w:rsidRDefault="00455296" w:rsidP="00A6381D">
            <w:pPr>
              <w:ind w:right="-72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География</w:t>
            </w:r>
            <w:r w:rsidR="008D37F9">
              <w:rPr>
                <w:rFonts w:asciiTheme="majorHAnsi" w:hAnsiTheme="maj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A6381D" w:rsidRPr="00896733" w:rsidRDefault="00A0639D" w:rsidP="00A6381D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381D" w:rsidRPr="00B962FA" w:rsidRDefault="003A1CD3" w:rsidP="00A6381D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Даг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л</w:t>
            </w:r>
            <w:proofErr w:type="gram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т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A6381D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  <w:r w:rsidR="008D37F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A6381D" w:rsidRPr="00B962FA" w:rsidRDefault="00A6381D" w:rsidP="00A6381D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История </w:t>
            </w:r>
            <w:r w:rsidR="008D37F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A6381D" w:rsidRPr="0041340C" w:rsidRDefault="00A6381D" w:rsidP="00A6381D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Математ</w:t>
            </w:r>
            <w:proofErr w:type="spellEnd"/>
            <w:r w:rsidR="008D37F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 1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A6381D" w:rsidRPr="0041340C" w:rsidRDefault="00F50B95" w:rsidP="00A6381D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Технология</w:t>
            </w:r>
            <w:r w:rsidR="00A6381D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</w:p>
        </w:tc>
      </w:tr>
      <w:tr w:rsidR="00A6381D" w:rsidRPr="004777B0" w:rsidTr="000B3C0D">
        <w:trPr>
          <w:cantSplit/>
          <w:trHeight w:val="227"/>
        </w:trPr>
        <w:tc>
          <w:tcPr>
            <w:tcW w:w="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81D" w:rsidRPr="004777B0" w:rsidRDefault="00A6381D" w:rsidP="00A6381D">
            <w:pPr>
              <w:rPr>
                <w:sz w:val="8"/>
                <w:szCs w:val="8"/>
              </w:rPr>
            </w:pPr>
          </w:p>
        </w:tc>
        <w:tc>
          <w:tcPr>
            <w:tcW w:w="1683" w:type="dxa"/>
            <w:tcBorders>
              <w:right w:val="single" w:sz="12" w:space="0" w:color="auto"/>
            </w:tcBorders>
          </w:tcPr>
          <w:p w:rsidR="00A6381D" w:rsidRDefault="00E93FCE" w:rsidP="00A6381D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Физика</w:t>
            </w:r>
            <w:r w:rsidR="008D37F9">
              <w:rPr>
                <w:rFonts w:asciiTheme="majorHAnsi" w:hAnsiTheme="majorHAnsi"/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6381D" w:rsidRDefault="00A6381D" w:rsidP="00A6381D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Английс</w:t>
            </w:r>
            <w:r w:rsidR="000B3C0D">
              <w:rPr>
                <w:rFonts w:asciiTheme="majorHAnsi" w:hAnsiTheme="majorHAnsi"/>
                <w:b/>
                <w:sz w:val="20"/>
                <w:szCs w:val="20"/>
              </w:rPr>
              <w:t>к</w:t>
            </w:r>
            <w:proofErr w:type="spellEnd"/>
            <w:r w:rsidR="000B3C0D">
              <w:rPr>
                <w:rFonts w:asciiTheme="majorHAnsi" w:hAnsiTheme="majorHAnsi"/>
                <w:b/>
                <w:sz w:val="20"/>
                <w:szCs w:val="20"/>
              </w:rPr>
              <w:t xml:space="preserve">. </w:t>
            </w:r>
            <w:r w:rsidR="008D37F9">
              <w:rPr>
                <w:rFonts w:asciiTheme="majorHAnsi" w:hAnsiTheme="majorHAnsi"/>
                <w:b/>
                <w:sz w:val="20"/>
                <w:szCs w:val="20"/>
              </w:rPr>
              <w:t>я</w:t>
            </w:r>
            <w:r w:rsidR="000B3C0D">
              <w:rPr>
                <w:rFonts w:asciiTheme="majorHAnsi" w:hAnsiTheme="majorHAnsi"/>
                <w:b/>
                <w:sz w:val="20"/>
                <w:szCs w:val="20"/>
              </w:rPr>
              <w:t>з</w:t>
            </w:r>
            <w:r w:rsidR="008D37F9">
              <w:rPr>
                <w:rFonts w:asciiTheme="majorHAnsi" w:hAnsiTheme="majorHAnsi"/>
                <w:b/>
                <w:sz w:val="20"/>
                <w:szCs w:val="20"/>
              </w:rPr>
              <w:t>.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6381D" w:rsidRDefault="00254C7C" w:rsidP="00A6381D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Технология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6381D" w:rsidRDefault="00455296" w:rsidP="00A6381D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География</w:t>
            </w:r>
            <w:r w:rsidR="00A6381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8D37F9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A6381D" w:rsidRDefault="00A6381D" w:rsidP="00A6381D">
            <w:pPr>
              <w:ind w:right="-72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6381D" w:rsidRPr="00896733" w:rsidRDefault="00A6381D" w:rsidP="00A6381D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ст./</w:t>
            </w: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Даг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8D37F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6381D" w:rsidRPr="00B962FA" w:rsidRDefault="00A6381D" w:rsidP="00A6381D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История </w:t>
            </w:r>
            <w:r w:rsidR="008D37F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A6381D" w:rsidRPr="00B962FA" w:rsidRDefault="008D37F9" w:rsidP="00A6381D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Даг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л</w:t>
            </w:r>
            <w:proofErr w:type="gram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т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 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6381D" w:rsidRPr="0041340C" w:rsidRDefault="00BB6938" w:rsidP="00A6381D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Эл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к</w:t>
            </w:r>
            <w:proofErr w:type="spellEnd"/>
            <w:proofErr w:type="gram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 по мат.</w:t>
            </w:r>
            <w:r w:rsidR="008D37F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A6381D" w:rsidRPr="0041340C" w:rsidRDefault="00F50B95" w:rsidP="00A6381D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Общество</w:t>
            </w:r>
            <w:r w:rsidR="00D05E6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3</w:t>
            </w:r>
          </w:p>
        </w:tc>
      </w:tr>
      <w:tr w:rsidR="00A6381D" w:rsidRPr="004777B0" w:rsidTr="000B3C0D">
        <w:trPr>
          <w:cantSplit/>
          <w:trHeight w:val="227"/>
        </w:trPr>
        <w:tc>
          <w:tcPr>
            <w:tcW w:w="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81D" w:rsidRPr="004777B0" w:rsidRDefault="00A6381D" w:rsidP="00A6381D">
            <w:pPr>
              <w:rPr>
                <w:sz w:val="8"/>
                <w:szCs w:val="8"/>
              </w:rPr>
            </w:pPr>
          </w:p>
        </w:tc>
        <w:tc>
          <w:tcPr>
            <w:tcW w:w="1683" w:type="dxa"/>
            <w:tcBorders>
              <w:right w:val="single" w:sz="12" w:space="0" w:color="auto"/>
            </w:tcBorders>
          </w:tcPr>
          <w:p w:rsidR="00A6381D" w:rsidRDefault="00A6381D" w:rsidP="00A6381D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География</w:t>
            </w:r>
            <w:r w:rsidR="008D37F9">
              <w:rPr>
                <w:rFonts w:asciiTheme="majorHAnsi" w:hAnsiTheme="maj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6381D" w:rsidRDefault="000C02D0" w:rsidP="00A6381D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r w:rsidR="008D37F9">
              <w:rPr>
                <w:rFonts w:asciiTheme="majorHAnsi" w:hAnsiTheme="majorHAnsi"/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6381D" w:rsidRDefault="00A6381D" w:rsidP="00A6381D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Английск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 яз.</w:t>
            </w:r>
            <w:r w:rsidR="008D37F9">
              <w:rPr>
                <w:rFonts w:asciiTheme="majorHAnsi" w:hAnsiTheme="majorHAnsi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6381D" w:rsidRDefault="00455296" w:rsidP="00A6381D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A6381D" w:rsidRDefault="00611FC6" w:rsidP="00A6381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Физика</w:t>
            </w:r>
            <w:r w:rsidR="008D37F9"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6381D" w:rsidRPr="00896733" w:rsidRDefault="00140D6B" w:rsidP="00A6381D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Химия</w:t>
            </w:r>
            <w:r w:rsidR="008D37F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6381D" w:rsidRPr="00B962FA" w:rsidRDefault="00A6381D" w:rsidP="00A6381D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ст./</w:t>
            </w: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Даг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8D37F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A6381D" w:rsidRPr="00B962FA" w:rsidRDefault="00945DC6" w:rsidP="00A6381D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страномия</w:t>
            </w:r>
            <w:r w:rsidR="008D37F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6381D" w:rsidRPr="0041340C" w:rsidRDefault="008D37F9" w:rsidP="00A6381D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Общество</w:t>
            </w:r>
            <w:r w:rsidR="00EF0812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A6381D" w:rsidRPr="0041340C" w:rsidRDefault="008D37F9" w:rsidP="00A6381D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нгл.яз.23</w:t>
            </w:r>
          </w:p>
        </w:tc>
      </w:tr>
      <w:tr w:rsidR="00A6381D" w:rsidRPr="004777B0" w:rsidTr="000B3C0D">
        <w:trPr>
          <w:cantSplit/>
          <w:trHeight w:val="227"/>
        </w:trPr>
        <w:tc>
          <w:tcPr>
            <w:tcW w:w="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81D" w:rsidRPr="004777B0" w:rsidRDefault="00A6381D" w:rsidP="00A6381D">
            <w:pPr>
              <w:rPr>
                <w:sz w:val="8"/>
                <w:szCs w:val="8"/>
              </w:rPr>
            </w:pPr>
          </w:p>
        </w:tc>
        <w:tc>
          <w:tcPr>
            <w:tcW w:w="1683" w:type="dxa"/>
            <w:tcBorders>
              <w:right w:val="single" w:sz="12" w:space="0" w:color="auto"/>
            </w:tcBorders>
          </w:tcPr>
          <w:p w:rsidR="00A6381D" w:rsidRDefault="00E93FCE" w:rsidP="00A6381D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8D37F9">
              <w:rPr>
                <w:rFonts w:asciiTheme="majorHAnsi" w:hAnsiTheme="majorHAnsi"/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6381D" w:rsidRDefault="00A6381D" w:rsidP="00A6381D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География </w:t>
            </w:r>
            <w:r w:rsidR="008D37F9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6381D" w:rsidRDefault="00455296" w:rsidP="00A6381D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ОБЖ</w:t>
            </w:r>
            <w:r w:rsidR="008D37F9">
              <w:rPr>
                <w:rFonts w:asciiTheme="majorHAnsi" w:hAnsiTheme="majorHAnsi"/>
                <w:b/>
                <w:sz w:val="20"/>
                <w:szCs w:val="20"/>
              </w:rPr>
              <w:t xml:space="preserve"> 28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6381D" w:rsidRDefault="00A6381D" w:rsidP="00A6381D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История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Даг</w:t>
            </w:r>
            <w:proofErr w:type="spellEnd"/>
            <w:r w:rsidR="008D37F9">
              <w:rPr>
                <w:rFonts w:asciiTheme="majorHAnsi" w:hAnsiTheme="majorHAnsi"/>
                <w:b/>
                <w:sz w:val="20"/>
                <w:szCs w:val="20"/>
              </w:rPr>
              <w:t>. 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A6381D" w:rsidRPr="00896733" w:rsidRDefault="008A7107" w:rsidP="00A6381D">
            <w:pPr>
              <w:ind w:right="-8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Матем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A6381D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  <w:r w:rsidR="008D37F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6381D" w:rsidRPr="00896733" w:rsidRDefault="006B0CB1" w:rsidP="00A6381D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я</w:t>
            </w:r>
            <w:proofErr w:type="gram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з</w:t>
            </w:r>
            <w:r w:rsidR="008D37F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1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6381D" w:rsidRPr="00B962FA" w:rsidRDefault="008D37F9" w:rsidP="00A6381D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нглийск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A6381D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яз.</w:t>
            </w: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A6381D" w:rsidRPr="009D7566" w:rsidRDefault="00A6381D" w:rsidP="00A6381D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ст./</w:t>
            </w: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Даг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8D37F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6381D" w:rsidRPr="0041340C" w:rsidRDefault="00A6381D" w:rsidP="00A6381D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A6381D" w:rsidRPr="0041340C" w:rsidRDefault="00B342D1" w:rsidP="00A6381D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Эл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к</w:t>
            </w:r>
            <w:proofErr w:type="spellEnd"/>
            <w:proofErr w:type="gram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матем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</w:p>
        </w:tc>
      </w:tr>
      <w:tr w:rsidR="00A6381D" w:rsidRPr="004777B0" w:rsidTr="000B3C0D">
        <w:trPr>
          <w:cantSplit/>
          <w:trHeight w:val="227"/>
        </w:trPr>
        <w:tc>
          <w:tcPr>
            <w:tcW w:w="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81D" w:rsidRPr="004777B0" w:rsidRDefault="00A6381D" w:rsidP="00A6381D">
            <w:pPr>
              <w:rPr>
                <w:sz w:val="8"/>
                <w:szCs w:val="8"/>
              </w:rPr>
            </w:pPr>
          </w:p>
        </w:tc>
        <w:tc>
          <w:tcPr>
            <w:tcW w:w="1683" w:type="dxa"/>
            <w:tcBorders>
              <w:right w:val="single" w:sz="12" w:space="0" w:color="auto"/>
            </w:tcBorders>
          </w:tcPr>
          <w:p w:rsidR="00A6381D" w:rsidRDefault="00FC03A6" w:rsidP="00A6381D">
            <w:pPr>
              <w:ind w:right="-11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Искусство</w:t>
            </w:r>
            <w:r w:rsidR="008D37F9">
              <w:rPr>
                <w:rFonts w:asciiTheme="majorHAnsi" w:hAnsiTheme="majorHAnsi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6381D" w:rsidRDefault="000C02D0" w:rsidP="00A6381D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ОБЖ</w:t>
            </w:r>
            <w:r w:rsidR="008D37F9">
              <w:rPr>
                <w:rFonts w:asciiTheme="majorHAnsi" w:hAnsiTheme="majorHAnsi"/>
                <w:b/>
                <w:sz w:val="20"/>
                <w:szCs w:val="20"/>
              </w:rPr>
              <w:t xml:space="preserve"> 28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6381D" w:rsidRDefault="00A6381D" w:rsidP="00A6381D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География </w:t>
            </w:r>
            <w:r w:rsidR="008D37F9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6381D" w:rsidRDefault="00455296" w:rsidP="00A6381D">
            <w:pPr>
              <w:ind w:right="-13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Химия</w:t>
            </w:r>
            <w:r w:rsidR="00A6381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8D37F9">
              <w:rPr>
                <w:rFonts w:asciiTheme="majorHAnsi" w:hAnsiTheme="majorHAnsi"/>
                <w:b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A6381D" w:rsidRPr="00896733" w:rsidRDefault="00611FC6" w:rsidP="00A6381D">
            <w:pPr>
              <w:ind w:right="-8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стория</w:t>
            </w:r>
            <w:r w:rsidR="008D37F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6381D" w:rsidRPr="00896733" w:rsidRDefault="00A6381D" w:rsidP="00A6381D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КТНД </w:t>
            </w:r>
            <w:r w:rsidR="008D37F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6381D" w:rsidRPr="007228CC" w:rsidRDefault="003A1CD3" w:rsidP="00A6381D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страномия</w:t>
            </w:r>
            <w:r w:rsidR="008D37F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A6381D" w:rsidRPr="00B962FA" w:rsidRDefault="008D37F9" w:rsidP="00A6381D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нгл.яз. 1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6381D" w:rsidRPr="0041340C" w:rsidRDefault="00F50B95" w:rsidP="00A6381D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л</w:t>
            </w:r>
            <w:proofErr w:type="gram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т.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A6381D" w:rsidRPr="0041340C" w:rsidRDefault="008D37F9" w:rsidP="00A6381D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Математика 1</w:t>
            </w:r>
            <w:r w:rsidR="00A6381D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</w:t>
            </w:r>
          </w:p>
        </w:tc>
      </w:tr>
      <w:tr w:rsidR="00A6381D" w:rsidRPr="004777B0" w:rsidTr="000B3C0D">
        <w:trPr>
          <w:cantSplit/>
          <w:trHeight w:val="227"/>
        </w:trPr>
        <w:tc>
          <w:tcPr>
            <w:tcW w:w="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81D" w:rsidRPr="004777B0" w:rsidRDefault="00A6381D" w:rsidP="00A6381D">
            <w:pPr>
              <w:rPr>
                <w:sz w:val="8"/>
                <w:szCs w:val="8"/>
              </w:rPr>
            </w:pPr>
          </w:p>
        </w:tc>
        <w:tc>
          <w:tcPr>
            <w:tcW w:w="1683" w:type="dxa"/>
            <w:tcBorders>
              <w:right w:val="single" w:sz="12" w:space="0" w:color="auto"/>
            </w:tcBorders>
          </w:tcPr>
          <w:p w:rsidR="00A6381D" w:rsidRPr="00F15532" w:rsidRDefault="00E93FCE" w:rsidP="00A6381D">
            <w:pPr>
              <w:ind w:right="-183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ОБЖ</w:t>
            </w:r>
            <w:r w:rsidR="008D37F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8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6381D" w:rsidRDefault="00254C7C" w:rsidP="00A6381D">
            <w:pPr>
              <w:ind w:right="-12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6381D" w:rsidRDefault="00455296" w:rsidP="00A6381D">
            <w:pPr>
              <w:ind w:right="-13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КТНД</w:t>
            </w:r>
            <w:r w:rsidR="008D37F9">
              <w:rPr>
                <w:rFonts w:asciiTheme="majorHAnsi" w:hAnsiTheme="majorHAnsi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6381D" w:rsidRDefault="00A56956" w:rsidP="00A6381D">
            <w:pPr>
              <w:ind w:right="-13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КТНД</w:t>
            </w:r>
            <w:r w:rsidR="008D37F9">
              <w:rPr>
                <w:rFonts w:asciiTheme="majorHAnsi" w:hAnsiTheme="majorHAnsi"/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A6381D" w:rsidRPr="00896733" w:rsidRDefault="008D37F9" w:rsidP="00A6381D">
            <w:pPr>
              <w:ind w:right="-80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стор</w:t>
            </w:r>
            <w:proofErr w:type="spell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</w:t>
            </w:r>
            <w:r w:rsidR="00A6381D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/Даг.</w:t>
            </w: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6381D" w:rsidRPr="00896733" w:rsidRDefault="00A6381D" w:rsidP="00A6381D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География</w:t>
            </w:r>
            <w:r w:rsidR="008D37F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6381D" w:rsidRPr="007228CC" w:rsidRDefault="00945DC6" w:rsidP="00A6381D">
            <w:pPr>
              <w:ind w:right="-79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одн.яз.</w:t>
            </w:r>
            <w:r w:rsidR="008D37F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9/10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A6381D" w:rsidRPr="007228CC" w:rsidRDefault="00945DC6" w:rsidP="00A6381D">
            <w:pPr>
              <w:ind w:right="-86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одн.яз.</w:t>
            </w:r>
            <w:r w:rsidR="008D37F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29/1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6381D" w:rsidRPr="0041340C" w:rsidRDefault="00EF0812" w:rsidP="00A6381D">
            <w:pPr>
              <w:ind w:right="-94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Англ.яз.</w:t>
            </w:r>
            <w:r w:rsidR="008D37F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A6381D" w:rsidRPr="0041340C" w:rsidRDefault="00F50B95" w:rsidP="00A6381D">
            <w:pPr>
              <w:ind w:right="-10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Русск</w:t>
            </w:r>
            <w:proofErr w:type="gramStart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.л</w:t>
            </w:r>
            <w:proofErr w:type="gramEnd"/>
            <w:r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ит.</w:t>
            </w:r>
            <w:r w:rsidR="008D37F9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 4</w:t>
            </w:r>
          </w:p>
        </w:tc>
      </w:tr>
      <w:tr w:rsidR="00A6381D" w:rsidRPr="004777B0" w:rsidTr="000B3C0D">
        <w:trPr>
          <w:cantSplit/>
          <w:trHeight w:val="227"/>
        </w:trPr>
        <w:tc>
          <w:tcPr>
            <w:tcW w:w="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81D" w:rsidRPr="004777B0" w:rsidRDefault="00A6381D" w:rsidP="00A6381D">
            <w:pPr>
              <w:rPr>
                <w:sz w:val="8"/>
                <w:szCs w:val="8"/>
              </w:rPr>
            </w:pPr>
          </w:p>
        </w:tc>
        <w:tc>
          <w:tcPr>
            <w:tcW w:w="1683" w:type="dxa"/>
            <w:tcBorders>
              <w:right w:val="single" w:sz="12" w:space="0" w:color="auto"/>
            </w:tcBorders>
          </w:tcPr>
          <w:p w:rsidR="00A6381D" w:rsidRPr="004777B0" w:rsidRDefault="00A6381D" w:rsidP="00A6381D">
            <w:pPr>
              <w:ind w:right="-183"/>
              <w:rPr>
                <w:b/>
                <w:color w:val="002060"/>
                <w:sz w:val="8"/>
                <w:szCs w:val="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6381D" w:rsidRPr="004777B0" w:rsidRDefault="00A6381D" w:rsidP="00A6381D">
            <w:pPr>
              <w:ind w:right="-190"/>
              <w:rPr>
                <w:b/>
                <w:color w:val="002060"/>
                <w:sz w:val="8"/>
                <w:szCs w:val="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6381D" w:rsidRPr="004777B0" w:rsidRDefault="00A6381D" w:rsidP="00A6381D">
            <w:pPr>
              <w:ind w:right="-198"/>
              <w:rPr>
                <w:b/>
                <w:color w:val="002060"/>
                <w:sz w:val="8"/>
                <w:szCs w:val="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6381D" w:rsidRPr="004777B0" w:rsidRDefault="00A6381D" w:rsidP="00A6381D">
            <w:pPr>
              <w:rPr>
                <w:b/>
                <w:color w:val="002060"/>
                <w:sz w:val="8"/>
                <w:szCs w:val="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A6381D" w:rsidRPr="004777B0" w:rsidRDefault="00A6381D" w:rsidP="00A6381D">
            <w:pPr>
              <w:ind w:right="-71"/>
              <w:rPr>
                <w:b/>
                <w:color w:val="002060"/>
                <w:sz w:val="8"/>
                <w:szCs w:val="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6381D" w:rsidRPr="004777B0" w:rsidRDefault="00A6381D" w:rsidP="00A6381D">
            <w:pPr>
              <w:rPr>
                <w:b/>
                <w:color w:val="002060"/>
                <w:sz w:val="8"/>
                <w:szCs w:val="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6381D" w:rsidRPr="004777B0" w:rsidRDefault="00A6381D" w:rsidP="00A6381D">
            <w:pPr>
              <w:rPr>
                <w:b/>
                <w:color w:val="002060"/>
                <w:sz w:val="8"/>
                <w:szCs w:val="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A6381D" w:rsidRPr="004777B0" w:rsidRDefault="00A6381D" w:rsidP="00A6381D">
            <w:pPr>
              <w:ind w:right="-86"/>
              <w:rPr>
                <w:b/>
                <w:color w:val="002060"/>
                <w:sz w:val="8"/>
                <w:szCs w:val="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6381D" w:rsidRPr="0041340C" w:rsidRDefault="00A6381D" w:rsidP="00A6381D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A6381D" w:rsidRPr="0041340C" w:rsidRDefault="00A6381D" w:rsidP="00A6381D">
            <w:pPr>
              <w:ind w:right="-101"/>
              <w:rPr>
                <w:b/>
                <w:color w:val="002060"/>
                <w:sz w:val="20"/>
                <w:szCs w:val="20"/>
              </w:rPr>
            </w:pPr>
          </w:p>
        </w:tc>
      </w:tr>
      <w:tr w:rsidR="00A6381D" w:rsidRPr="004777B0" w:rsidTr="000B3C0D">
        <w:trPr>
          <w:cantSplit/>
          <w:trHeight w:val="227"/>
        </w:trPr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81D" w:rsidRPr="004777B0" w:rsidRDefault="00A6381D" w:rsidP="00A6381D">
            <w:pPr>
              <w:rPr>
                <w:sz w:val="8"/>
                <w:szCs w:val="8"/>
              </w:rPr>
            </w:pPr>
          </w:p>
        </w:tc>
        <w:tc>
          <w:tcPr>
            <w:tcW w:w="1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81D" w:rsidRPr="00784686" w:rsidRDefault="00A6381D" w:rsidP="00A6381D">
            <w:pPr>
              <w:rPr>
                <w:rFonts w:asciiTheme="majorHAnsi" w:hAnsiTheme="majorHAnsi"/>
                <w:b/>
                <w:color w:val="FF0000"/>
                <w:sz w:val="10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81D" w:rsidRPr="00215CDF" w:rsidRDefault="00A6381D" w:rsidP="00A6381D">
            <w:pPr>
              <w:ind w:right="-190"/>
              <w:rPr>
                <w:rFonts w:asciiTheme="majorHAnsi" w:hAnsiTheme="majorHAnsi"/>
                <w:i/>
                <w:color w:val="FF0000"/>
                <w:sz w:val="10"/>
                <w:szCs w:val="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81D" w:rsidRPr="00215CDF" w:rsidRDefault="00A6381D" w:rsidP="00A6381D">
            <w:pPr>
              <w:rPr>
                <w:rFonts w:asciiTheme="majorHAnsi" w:hAnsiTheme="majorHAnsi"/>
                <w:i/>
                <w:color w:val="FF0000"/>
                <w:sz w:val="10"/>
                <w:szCs w:val="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81D" w:rsidRPr="00215CDF" w:rsidRDefault="00A6381D" w:rsidP="00A6381D">
            <w:pPr>
              <w:rPr>
                <w:rFonts w:asciiTheme="majorHAnsi" w:hAnsiTheme="majorHAnsi"/>
                <w:i/>
                <w:color w:val="FF0000"/>
                <w:sz w:val="10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81D" w:rsidRPr="00BE1EEC" w:rsidRDefault="00A6381D" w:rsidP="00A6381D">
            <w:pPr>
              <w:rPr>
                <w:rFonts w:cstheme="minorHAnsi"/>
                <w:b/>
                <w:color w:val="FF0000"/>
                <w:sz w:val="10"/>
                <w:szCs w:val="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81D" w:rsidRPr="00215CDF" w:rsidRDefault="00A6381D" w:rsidP="00A6381D">
            <w:pPr>
              <w:shd w:val="clear" w:color="auto" w:fill="FFFFFF"/>
              <w:rPr>
                <w:rFonts w:asciiTheme="majorHAnsi" w:hAnsiTheme="majorHAnsi"/>
                <w:i/>
                <w:color w:val="FF0000"/>
                <w:sz w:val="10"/>
                <w:szCs w:val="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81D" w:rsidRPr="00215CDF" w:rsidRDefault="00A6381D" w:rsidP="00A6381D">
            <w:pPr>
              <w:rPr>
                <w:rFonts w:asciiTheme="majorHAnsi" w:hAnsiTheme="majorHAnsi"/>
                <w:i/>
                <w:color w:val="FF0000"/>
                <w:sz w:val="10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81D" w:rsidRPr="00215CDF" w:rsidRDefault="00A6381D" w:rsidP="00A6381D">
            <w:pPr>
              <w:rPr>
                <w:rFonts w:asciiTheme="majorHAnsi" w:hAnsiTheme="majorHAnsi"/>
                <w:i/>
                <w:color w:val="FF0000"/>
                <w:sz w:val="10"/>
                <w:szCs w:val="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81D" w:rsidRPr="00215CDF" w:rsidRDefault="00A6381D" w:rsidP="00A6381D">
            <w:pPr>
              <w:rPr>
                <w:rFonts w:asciiTheme="majorHAnsi" w:hAnsiTheme="majorHAnsi"/>
                <w:i/>
                <w:color w:val="FF0000"/>
                <w:sz w:val="10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81D" w:rsidRPr="00215CDF" w:rsidRDefault="00A6381D" w:rsidP="00A6381D">
            <w:pPr>
              <w:rPr>
                <w:rFonts w:asciiTheme="majorHAnsi" w:hAnsiTheme="majorHAnsi"/>
                <w:i/>
                <w:color w:val="FF0000"/>
                <w:sz w:val="10"/>
                <w:szCs w:val="8"/>
              </w:rPr>
            </w:pPr>
          </w:p>
        </w:tc>
      </w:tr>
    </w:tbl>
    <w:p w:rsidR="003A6E9A" w:rsidRPr="00C43178" w:rsidRDefault="003A6E9A" w:rsidP="00C43178">
      <w:pPr>
        <w:tabs>
          <w:tab w:val="left" w:pos="1275"/>
        </w:tabs>
        <w:rPr>
          <w:sz w:val="6"/>
          <w:szCs w:val="6"/>
        </w:rPr>
      </w:pPr>
    </w:p>
    <w:sectPr w:rsidR="003A6E9A" w:rsidRPr="00C43178" w:rsidSect="00943598">
      <w:pgSz w:w="16838" w:h="11906" w:orient="landscape"/>
      <w:pgMar w:top="142" w:right="395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60E9"/>
    <w:rsid w:val="000004AE"/>
    <w:rsid w:val="00006D10"/>
    <w:rsid w:val="00010396"/>
    <w:rsid w:val="00010680"/>
    <w:rsid w:val="0001146D"/>
    <w:rsid w:val="00013617"/>
    <w:rsid w:val="000143F5"/>
    <w:rsid w:val="00014E4D"/>
    <w:rsid w:val="0001742D"/>
    <w:rsid w:val="00025D3A"/>
    <w:rsid w:val="00026DFE"/>
    <w:rsid w:val="00031BB0"/>
    <w:rsid w:val="00040DC5"/>
    <w:rsid w:val="000443BD"/>
    <w:rsid w:val="000560C9"/>
    <w:rsid w:val="00060348"/>
    <w:rsid w:val="0006263A"/>
    <w:rsid w:val="000633E6"/>
    <w:rsid w:val="000650FE"/>
    <w:rsid w:val="00067ABF"/>
    <w:rsid w:val="00071BE8"/>
    <w:rsid w:val="00076DDE"/>
    <w:rsid w:val="00077F18"/>
    <w:rsid w:val="00081B9E"/>
    <w:rsid w:val="000840DA"/>
    <w:rsid w:val="00086455"/>
    <w:rsid w:val="00090B12"/>
    <w:rsid w:val="00093762"/>
    <w:rsid w:val="0009411B"/>
    <w:rsid w:val="00095097"/>
    <w:rsid w:val="000960E9"/>
    <w:rsid w:val="00096B9D"/>
    <w:rsid w:val="00096C27"/>
    <w:rsid w:val="000A7C49"/>
    <w:rsid w:val="000B11D9"/>
    <w:rsid w:val="000B3C0D"/>
    <w:rsid w:val="000B4891"/>
    <w:rsid w:val="000B552F"/>
    <w:rsid w:val="000B6838"/>
    <w:rsid w:val="000B7EC1"/>
    <w:rsid w:val="000C02D0"/>
    <w:rsid w:val="000C0805"/>
    <w:rsid w:val="000C62B1"/>
    <w:rsid w:val="000D295E"/>
    <w:rsid w:val="000D40D8"/>
    <w:rsid w:val="000D50D2"/>
    <w:rsid w:val="000F58A8"/>
    <w:rsid w:val="0011231B"/>
    <w:rsid w:val="001146BA"/>
    <w:rsid w:val="001176B6"/>
    <w:rsid w:val="0012569B"/>
    <w:rsid w:val="001312B3"/>
    <w:rsid w:val="00140D6B"/>
    <w:rsid w:val="0014472D"/>
    <w:rsid w:val="001471C5"/>
    <w:rsid w:val="001542DC"/>
    <w:rsid w:val="00155E10"/>
    <w:rsid w:val="00160647"/>
    <w:rsid w:val="00164B2B"/>
    <w:rsid w:val="00164BFA"/>
    <w:rsid w:val="00165D1E"/>
    <w:rsid w:val="00181927"/>
    <w:rsid w:val="0018679F"/>
    <w:rsid w:val="00197E3E"/>
    <w:rsid w:val="001A0896"/>
    <w:rsid w:val="001A24EC"/>
    <w:rsid w:val="001A488A"/>
    <w:rsid w:val="001A5B29"/>
    <w:rsid w:val="001B6F20"/>
    <w:rsid w:val="001C058F"/>
    <w:rsid w:val="001C06F0"/>
    <w:rsid w:val="001C7E8C"/>
    <w:rsid w:val="001D6165"/>
    <w:rsid w:val="001D6FA2"/>
    <w:rsid w:val="001E534F"/>
    <w:rsid w:val="001E7093"/>
    <w:rsid w:val="002018AA"/>
    <w:rsid w:val="00215CDF"/>
    <w:rsid w:val="0021713F"/>
    <w:rsid w:val="00217F6A"/>
    <w:rsid w:val="00246A09"/>
    <w:rsid w:val="002478C2"/>
    <w:rsid w:val="002510BB"/>
    <w:rsid w:val="00254C7C"/>
    <w:rsid w:val="00255A0C"/>
    <w:rsid w:val="0026142E"/>
    <w:rsid w:val="002659B8"/>
    <w:rsid w:val="00266B7B"/>
    <w:rsid w:val="00271D4A"/>
    <w:rsid w:val="00277AB8"/>
    <w:rsid w:val="00277E87"/>
    <w:rsid w:val="0028463D"/>
    <w:rsid w:val="00284ACD"/>
    <w:rsid w:val="002A2DE9"/>
    <w:rsid w:val="002B1473"/>
    <w:rsid w:val="002B78EE"/>
    <w:rsid w:val="002C045E"/>
    <w:rsid w:val="002C2471"/>
    <w:rsid w:val="002C33D0"/>
    <w:rsid w:val="002D1F09"/>
    <w:rsid w:val="002D3C5F"/>
    <w:rsid w:val="002D4986"/>
    <w:rsid w:val="002E21B7"/>
    <w:rsid w:val="002F4DDB"/>
    <w:rsid w:val="00304342"/>
    <w:rsid w:val="00305752"/>
    <w:rsid w:val="0030632D"/>
    <w:rsid w:val="003205DF"/>
    <w:rsid w:val="0033233E"/>
    <w:rsid w:val="00345EF5"/>
    <w:rsid w:val="00350B47"/>
    <w:rsid w:val="003519C6"/>
    <w:rsid w:val="003531AB"/>
    <w:rsid w:val="003548AE"/>
    <w:rsid w:val="00355A83"/>
    <w:rsid w:val="00375792"/>
    <w:rsid w:val="0037659F"/>
    <w:rsid w:val="00381337"/>
    <w:rsid w:val="003842A5"/>
    <w:rsid w:val="003A1CD3"/>
    <w:rsid w:val="003A6E9A"/>
    <w:rsid w:val="003B5693"/>
    <w:rsid w:val="003C10C2"/>
    <w:rsid w:val="003C2F0C"/>
    <w:rsid w:val="003C3277"/>
    <w:rsid w:val="003D2ED1"/>
    <w:rsid w:val="003E1875"/>
    <w:rsid w:val="003E2A68"/>
    <w:rsid w:val="003F188C"/>
    <w:rsid w:val="004004B7"/>
    <w:rsid w:val="0040061B"/>
    <w:rsid w:val="00400817"/>
    <w:rsid w:val="0040332B"/>
    <w:rsid w:val="00404FB8"/>
    <w:rsid w:val="00406614"/>
    <w:rsid w:val="00410D3C"/>
    <w:rsid w:val="0041340C"/>
    <w:rsid w:val="00414BA3"/>
    <w:rsid w:val="0042281F"/>
    <w:rsid w:val="00427DD5"/>
    <w:rsid w:val="004309F6"/>
    <w:rsid w:val="0044137B"/>
    <w:rsid w:val="004413EE"/>
    <w:rsid w:val="004444B7"/>
    <w:rsid w:val="00452F8D"/>
    <w:rsid w:val="00455296"/>
    <w:rsid w:val="004555AA"/>
    <w:rsid w:val="004559F5"/>
    <w:rsid w:val="00457111"/>
    <w:rsid w:val="00457F5E"/>
    <w:rsid w:val="00457F81"/>
    <w:rsid w:val="0046338F"/>
    <w:rsid w:val="0046692F"/>
    <w:rsid w:val="00466FBF"/>
    <w:rsid w:val="004674C1"/>
    <w:rsid w:val="004777B0"/>
    <w:rsid w:val="00482BC6"/>
    <w:rsid w:val="00484D96"/>
    <w:rsid w:val="0049193A"/>
    <w:rsid w:val="004A0573"/>
    <w:rsid w:val="004A6FE4"/>
    <w:rsid w:val="004B0339"/>
    <w:rsid w:val="004C1A2A"/>
    <w:rsid w:val="004C75CA"/>
    <w:rsid w:val="004C794A"/>
    <w:rsid w:val="004D1C86"/>
    <w:rsid w:val="004D3034"/>
    <w:rsid w:val="004D5EB3"/>
    <w:rsid w:val="004D7BBE"/>
    <w:rsid w:val="004E11DF"/>
    <w:rsid w:val="00500F63"/>
    <w:rsid w:val="00502D90"/>
    <w:rsid w:val="00510A3D"/>
    <w:rsid w:val="00516A1A"/>
    <w:rsid w:val="00520FDC"/>
    <w:rsid w:val="00521DC6"/>
    <w:rsid w:val="005316B6"/>
    <w:rsid w:val="00534166"/>
    <w:rsid w:val="00542FA0"/>
    <w:rsid w:val="00544264"/>
    <w:rsid w:val="00545AF5"/>
    <w:rsid w:val="00553D83"/>
    <w:rsid w:val="00557430"/>
    <w:rsid w:val="00561455"/>
    <w:rsid w:val="00562B3C"/>
    <w:rsid w:val="00565D49"/>
    <w:rsid w:val="00581D04"/>
    <w:rsid w:val="005835E2"/>
    <w:rsid w:val="00587DA3"/>
    <w:rsid w:val="00591EF0"/>
    <w:rsid w:val="005A4B3B"/>
    <w:rsid w:val="005A57B2"/>
    <w:rsid w:val="005B555E"/>
    <w:rsid w:val="005B6E03"/>
    <w:rsid w:val="005D05E1"/>
    <w:rsid w:val="005D1CC6"/>
    <w:rsid w:val="005D596A"/>
    <w:rsid w:val="005E2F3C"/>
    <w:rsid w:val="005E7C8D"/>
    <w:rsid w:val="005F6638"/>
    <w:rsid w:val="006003E8"/>
    <w:rsid w:val="00611FC6"/>
    <w:rsid w:val="00615530"/>
    <w:rsid w:val="0062530D"/>
    <w:rsid w:val="0063165A"/>
    <w:rsid w:val="00631691"/>
    <w:rsid w:val="00637FBE"/>
    <w:rsid w:val="00644C76"/>
    <w:rsid w:val="006476E7"/>
    <w:rsid w:val="00653E3B"/>
    <w:rsid w:val="0065546B"/>
    <w:rsid w:val="0066039E"/>
    <w:rsid w:val="00661916"/>
    <w:rsid w:val="00662D04"/>
    <w:rsid w:val="00666CBA"/>
    <w:rsid w:val="00667886"/>
    <w:rsid w:val="00670587"/>
    <w:rsid w:val="00671765"/>
    <w:rsid w:val="00674259"/>
    <w:rsid w:val="00674C3B"/>
    <w:rsid w:val="006759F2"/>
    <w:rsid w:val="00676BCF"/>
    <w:rsid w:val="006770C3"/>
    <w:rsid w:val="00691F96"/>
    <w:rsid w:val="0069312A"/>
    <w:rsid w:val="00694163"/>
    <w:rsid w:val="006A1878"/>
    <w:rsid w:val="006A31BF"/>
    <w:rsid w:val="006B0CB1"/>
    <w:rsid w:val="006C2762"/>
    <w:rsid w:val="006D2ED1"/>
    <w:rsid w:val="006D3DC7"/>
    <w:rsid w:val="00701C2A"/>
    <w:rsid w:val="007047AE"/>
    <w:rsid w:val="0070642E"/>
    <w:rsid w:val="0071580A"/>
    <w:rsid w:val="007228CC"/>
    <w:rsid w:val="007236AE"/>
    <w:rsid w:val="00723CBC"/>
    <w:rsid w:val="007269B5"/>
    <w:rsid w:val="00726CE7"/>
    <w:rsid w:val="00727321"/>
    <w:rsid w:val="00742F12"/>
    <w:rsid w:val="00744017"/>
    <w:rsid w:val="007466EC"/>
    <w:rsid w:val="0076248B"/>
    <w:rsid w:val="0076723F"/>
    <w:rsid w:val="0076784C"/>
    <w:rsid w:val="00770748"/>
    <w:rsid w:val="00773CCA"/>
    <w:rsid w:val="00775DC7"/>
    <w:rsid w:val="00782E64"/>
    <w:rsid w:val="00784686"/>
    <w:rsid w:val="00785A99"/>
    <w:rsid w:val="00786D4E"/>
    <w:rsid w:val="00790C16"/>
    <w:rsid w:val="007947C5"/>
    <w:rsid w:val="0079764F"/>
    <w:rsid w:val="007A6697"/>
    <w:rsid w:val="007A754D"/>
    <w:rsid w:val="007B19D1"/>
    <w:rsid w:val="007B51E6"/>
    <w:rsid w:val="007C3464"/>
    <w:rsid w:val="007C4B0F"/>
    <w:rsid w:val="007C70D9"/>
    <w:rsid w:val="007E14F7"/>
    <w:rsid w:val="007E1B8F"/>
    <w:rsid w:val="007F13B2"/>
    <w:rsid w:val="007F2266"/>
    <w:rsid w:val="007F6BE6"/>
    <w:rsid w:val="00800CF8"/>
    <w:rsid w:val="0081296C"/>
    <w:rsid w:val="00830427"/>
    <w:rsid w:val="00841DBC"/>
    <w:rsid w:val="00850F11"/>
    <w:rsid w:val="00855E58"/>
    <w:rsid w:val="00860549"/>
    <w:rsid w:val="00862E41"/>
    <w:rsid w:val="00873891"/>
    <w:rsid w:val="00881F69"/>
    <w:rsid w:val="008825EC"/>
    <w:rsid w:val="0088653F"/>
    <w:rsid w:val="008912B6"/>
    <w:rsid w:val="00896733"/>
    <w:rsid w:val="008A0444"/>
    <w:rsid w:val="008A19B0"/>
    <w:rsid w:val="008A3D45"/>
    <w:rsid w:val="008A7064"/>
    <w:rsid w:val="008A7107"/>
    <w:rsid w:val="008B0230"/>
    <w:rsid w:val="008B6245"/>
    <w:rsid w:val="008C270D"/>
    <w:rsid w:val="008C74A5"/>
    <w:rsid w:val="008C7A63"/>
    <w:rsid w:val="008D0067"/>
    <w:rsid w:val="008D37F9"/>
    <w:rsid w:val="008D6BC3"/>
    <w:rsid w:val="008E1425"/>
    <w:rsid w:val="008E420C"/>
    <w:rsid w:val="008E4C2D"/>
    <w:rsid w:val="008E76F8"/>
    <w:rsid w:val="008F2EFD"/>
    <w:rsid w:val="00902777"/>
    <w:rsid w:val="00902981"/>
    <w:rsid w:val="009033BD"/>
    <w:rsid w:val="00912B5A"/>
    <w:rsid w:val="00913AD7"/>
    <w:rsid w:val="00914728"/>
    <w:rsid w:val="00914F62"/>
    <w:rsid w:val="00920280"/>
    <w:rsid w:val="00924EC0"/>
    <w:rsid w:val="009265C2"/>
    <w:rsid w:val="00934185"/>
    <w:rsid w:val="009368D3"/>
    <w:rsid w:val="009372C6"/>
    <w:rsid w:val="00940AE0"/>
    <w:rsid w:val="009425A9"/>
    <w:rsid w:val="00943598"/>
    <w:rsid w:val="009440FD"/>
    <w:rsid w:val="00944F99"/>
    <w:rsid w:val="0094507C"/>
    <w:rsid w:val="00945DC6"/>
    <w:rsid w:val="00954C0C"/>
    <w:rsid w:val="0095586E"/>
    <w:rsid w:val="0095736A"/>
    <w:rsid w:val="009575A8"/>
    <w:rsid w:val="00960509"/>
    <w:rsid w:val="00964BCA"/>
    <w:rsid w:val="00967125"/>
    <w:rsid w:val="00967C4D"/>
    <w:rsid w:val="00967EC2"/>
    <w:rsid w:val="009706A1"/>
    <w:rsid w:val="00972649"/>
    <w:rsid w:val="00984E02"/>
    <w:rsid w:val="00984F7D"/>
    <w:rsid w:val="009915D8"/>
    <w:rsid w:val="009A7651"/>
    <w:rsid w:val="009B3858"/>
    <w:rsid w:val="009C4784"/>
    <w:rsid w:val="009D4679"/>
    <w:rsid w:val="009D4DB5"/>
    <w:rsid w:val="009D7566"/>
    <w:rsid w:val="009E2592"/>
    <w:rsid w:val="009F37C5"/>
    <w:rsid w:val="00A0396A"/>
    <w:rsid w:val="00A0639D"/>
    <w:rsid w:val="00A10DCC"/>
    <w:rsid w:val="00A16724"/>
    <w:rsid w:val="00A20746"/>
    <w:rsid w:val="00A25201"/>
    <w:rsid w:val="00A32EE1"/>
    <w:rsid w:val="00A349F9"/>
    <w:rsid w:val="00A56956"/>
    <w:rsid w:val="00A6381D"/>
    <w:rsid w:val="00A63C01"/>
    <w:rsid w:val="00A6404A"/>
    <w:rsid w:val="00A64AAB"/>
    <w:rsid w:val="00A70205"/>
    <w:rsid w:val="00A724A2"/>
    <w:rsid w:val="00A7548D"/>
    <w:rsid w:val="00A80C70"/>
    <w:rsid w:val="00A97CAB"/>
    <w:rsid w:val="00AA0130"/>
    <w:rsid w:val="00AA23B2"/>
    <w:rsid w:val="00AA52DF"/>
    <w:rsid w:val="00AA799B"/>
    <w:rsid w:val="00AA7FB9"/>
    <w:rsid w:val="00AB2E6B"/>
    <w:rsid w:val="00AB674A"/>
    <w:rsid w:val="00AB7A47"/>
    <w:rsid w:val="00AC1D9C"/>
    <w:rsid w:val="00AC3497"/>
    <w:rsid w:val="00AC41BB"/>
    <w:rsid w:val="00AC51B4"/>
    <w:rsid w:val="00AD319B"/>
    <w:rsid w:val="00AD4286"/>
    <w:rsid w:val="00AE24A2"/>
    <w:rsid w:val="00AE3929"/>
    <w:rsid w:val="00AF67B7"/>
    <w:rsid w:val="00AF6E05"/>
    <w:rsid w:val="00B0181A"/>
    <w:rsid w:val="00B069FF"/>
    <w:rsid w:val="00B07107"/>
    <w:rsid w:val="00B178DC"/>
    <w:rsid w:val="00B3072B"/>
    <w:rsid w:val="00B342D1"/>
    <w:rsid w:val="00B4484D"/>
    <w:rsid w:val="00B54D76"/>
    <w:rsid w:val="00B55DB2"/>
    <w:rsid w:val="00B70B61"/>
    <w:rsid w:val="00B71B4B"/>
    <w:rsid w:val="00B8028E"/>
    <w:rsid w:val="00B8554F"/>
    <w:rsid w:val="00B90662"/>
    <w:rsid w:val="00B907AE"/>
    <w:rsid w:val="00B962FA"/>
    <w:rsid w:val="00BA0542"/>
    <w:rsid w:val="00BA20F7"/>
    <w:rsid w:val="00BA3F13"/>
    <w:rsid w:val="00BB209C"/>
    <w:rsid w:val="00BB6938"/>
    <w:rsid w:val="00BC385C"/>
    <w:rsid w:val="00BD4563"/>
    <w:rsid w:val="00BE0295"/>
    <w:rsid w:val="00BE108B"/>
    <w:rsid w:val="00BE1EEC"/>
    <w:rsid w:val="00BE6BCE"/>
    <w:rsid w:val="00BE766D"/>
    <w:rsid w:val="00C01F83"/>
    <w:rsid w:val="00C13812"/>
    <w:rsid w:val="00C13F88"/>
    <w:rsid w:val="00C16A70"/>
    <w:rsid w:val="00C170B5"/>
    <w:rsid w:val="00C170E4"/>
    <w:rsid w:val="00C205B4"/>
    <w:rsid w:val="00C22BCC"/>
    <w:rsid w:val="00C2675B"/>
    <w:rsid w:val="00C36364"/>
    <w:rsid w:val="00C41147"/>
    <w:rsid w:val="00C43178"/>
    <w:rsid w:val="00C75EFC"/>
    <w:rsid w:val="00C92435"/>
    <w:rsid w:val="00C93CE0"/>
    <w:rsid w:val="00CA5092"/>
    <w:rsid w:val="00CA509C"/>
    <w:rsid w:val="00CA522C"/>
    <w:rsid w:val="00CA73E8"/>
    <w:rsid w:val="00CB42D8"/>
    <w:rsid w:val="00CC335B"/>
    <w:rsid w:val="00CD035C"/>
    <w:rsid w:val="00CD25CC"/>
    <w:rsid w:val="00CD3650"/>
    <w:rsid w:val="00CD7201"/>
    <w:rsid w:val="00CE345F"/>
    <w:rsid w:val="00CF7ED9"/>
    <w:rsid w:val="00D00FB8"/>
    <w:rsid w:val="00D0336B"/>
    <w:rsid w:val="00D05E69"/>
    <w:rsid w:val="00D1598A"/>
    <w:rsid w:val="00D1662F"/>
    <w:rsid w:val="00D200BD"/>
    <w:rsid w:val="00D20DF9"/>
    <w:rsid w:val="00D26F3E"/>
    <w:rsid w:val="00D3218D"/>
    <w:rsid w:val="00D37B9A"/>
    <w:rsid w:val="00D4732E"/>
    <w:rsid w:val="00D521FF"/>
    <w:rsid w:val="00D52C0B"/>
    <w:rsid w:val="00D538D7"/>
    <w:rsid w:val="00D574A9"/>
    <w:rsid w:val="00D6156A"/>
    <w:rsid w:val="00D62521"/>
    <w:rsid w:val="00D8455E"/>
    <w:rsid w:val="00D92310"/>
    <w:rsid w:val="00DA2DDE"/>
    <w:rsid w:val="00DA7DFF"/>
    <w:rsid w:val="00DB05A4"/>
    <w:rsid w:val="00DC2561"/>
    <w:rsid w:val="00DC462C"/>
    <w:rsid w:val="00DC7538"/>
    <w:rsid w:val="00DC7A96"/>
    <w:rsid w:val="00DD0922"/>
    <w:rsid w:val="00DE5CCF"/>
    <w:rsid w:val="00E03138"/>
    <w:rsid w:val="00E06C3F"/>
    <w:rsid w:val="00E12E67"/>
    <w:rsid w:val="00E1301D"/>
    <w:rsid w:val="00E17194"/>
    <w:rsid w:val="00E24FBE"/>
    <w:rsid w:val="00E323B3"/>
    <w:rsid w:val="00E401F3"/>
    <w:rsid w:val="00E5607A"/>
    <w:rsid w:val="00E6133F"/>
    <w:rsid w:val="00E67E03"/>
    <w:rsid w:val="00E708D0"/>
    <w:rsid w:val="00E74AA3"/>
    <w:rsid w:val="00E80579"/>
    <w:rsid w:val="00E81828"/>
    <w:rsid w:val="00E8465C"/>
    <w:rsid w:val="00E84BD8"/>
    <w:rsid w:val="00E874DF"/>
    <w:rsid w:val="00E91CA2"/>
    <w:rsid w:val="00E93FCE"/>
    <w:rsid w:val="00EA0DF6"/>
    <w:rsid w:val="00EA185C"/>
    <w:rsid w:val="00EA3118"/>
    <w:rsid w:val="00EA6F2F"/>
    <w:rsid w:val="00EC164B"/>
    <w:rsid w:val="00ED1F26"/>
    <w:rsid w:val="00ED4C8B"/>
    <w:rsid w:val="00EE321F"/>
    <w:rsid w:val="00EF0812"/>
    <w:rsid w:val="00EF6FDF"/>
    <w:rsid w:val="00F0185B"/>
    <w:rsid w:val="00F05077"/>
    <w:rsid w:val="00F0547B"/>
    <w:rsid w:val="00F11D92"/>
    <w:rsid w:val="00F1521B"/>
    <w:rsid w:val="00F15532"/>
    <w:rsid w:val="00F20445"/>
    <w:rsid w:val="00F31B11"/>
    <w:rsid w:val="00F3558A"/>
    <w:rsid w:val="00F40CDF"/>
    <w:rsid w:val="00F43AC0"/>
    <w:rsid w:val="00F4476D"/>
    <w:rsid w:val="00F50B95"/>
    <w:rsid w:val="00F53163"/>
    <w:rsid w:val="00F72C43"/>
    <w:rsid w:val="00F735F0"/>
    <w:rsid w:val="00F7424E"/>
    <w:rsid w:val="00F75DB5"/>
    <w:rsid w:val="00F7755D"/>
    <w:rsid w:val="00F77D9E"/>
    <w:rsid w:val="00F87AE2"/>
    <w:rsid w:val="00F913DB"/>
    <w:rsid w:val="00F91BED"/>
    <w:rsid w:val="00FA1CB6"/>
    <w:rsid w:val="00FC03A6"/>
    <w:rsid w:val="00FC3856"/>
    <w:rsid w:val="00FE13A6"/>
    <w:rsid w:val="00FE1A93"/>
    <w:rsid w:val="00FE7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0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0960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960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0960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7680-CFF7-4192-8402-A5D67940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12</cp:lastModifiedBy>
  <cp:revision>162</cp:revision>
  <cp:lastPrinted>2018-10-08T09:39:00Z</cp:lastPrinted>
  <dcterms:created xsi:type="dcterms:W3CDTF">2013-12-05T06:26:00Z</dcterms:created>
  <dcterms:modified xsi:type="dcterms:W3CDTF">2018-10-23T09:50:00Z</dcterms:modified>
</cp:coreProperties>
</file>